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F057A" w14:textId="77777777" w:rsidR="00325BE3" w:rsidRPr="00301F3F" w:rsidRDefault="00325BE3" w:rsidP="00325BE3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6A79EA7" wp14:editId="177E6A8D">
            <wp:extent cx="334010" cy="548640"/>
            <wp:effectExtent l="0" t="0" r="889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CF0B" w14:textId="77777777" w:rsidR="00325BE3" w:rsidRPr="00301F3F" w:rsidRDefault="00325BE3" w:rsidP="00325B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55D0BBE7" w14:textId="77777777" w:rsidR="00325BE3" w:rsidRPr="00301F3F" w:rsidRDefault="00325BE3" w:rsidP="00325B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43C55DC4" w14:textId="77777777" w:rsidR="00325BE3" w:rsidRPr="007277BB" w:rsidRDefault="00325BE3" w:rsidP="00325BE3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05AB01AC" w14:textId="77777777" w:rsidR="00325BE3" w:rsidRPr="00B429D1" w:rsidRDefault="00325BE3" w:rsidP="00325BE3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ЕКТ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0C6BD251" w14:textId="77777777" w:rsidR="00325BE3" w:rsidRPr="007277BB" w:rsidRDefault="00325BE3" w:rsidP="00325BE3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1F70350F" w14:textId="352B0C86" w:rsidR="00325BE3" w:rsidRDefault="00325BE3" w:rsidP="00325BE3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4540B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</w:t>
      </w:r>
      <w:r w:rsidR="004E408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шістдесят </w:t>
      </w:r>
      <w:r w:rsidR="00AC719C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третьої </w:t>
      </w:r>
      <w:r w:rsidR="004540B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2EB04CCD" w14:textId="77777777" w:rsidR="00325BE3" w:rsidRPr="007277BB" w:rsidRDefault="00325BE3" w:rsidP="00325BE3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3C7F31D5" w14:textId="431DCC6E" w:rsidR="00325BE3" w:rsidRDefault="00AC719C" w:rsidP="00325B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30</w:t>
      </w:r>
      <w:r w:rsidR="00BD733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4E408D">
        <w:rPr>
          <w:rFonts w:ascii="Times New Roman" w:hAnsi="Times New Roman"/>
          <w:color w:val="000000"/>
          <w:sz w:val="24"/>
          <w:szCs w:val="24"/>
          <w:lang w:val="uk-UA"/>
        </w:rPr>
        <w:t>червня</w:t>
      </w:r>
      <w:r w:rsidR="004540B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25BE3" w:rsidRPr="00561F75">
        <w:rPr>
          <w:rFonts w:ascii="Times New Roman" w:hAnsi="Times New Roman"/>
          <w:color w:val="000000"/>
          <w:sz w:val="24"/>
          <w:szCs w:val="24"/>
          <w:lang w:val="uk-UA"/>
        </w:rPr>
        <w:t>2023 р.                                           Дунаївці                                           № __-</w:t>
      </w:r>
      <w:r w:rsidR="004E408D">
        <w:rPr>
          <w:rFonts w:ascii="Times New Roman" w:hAnsi="Times New Roman"/>
          <w:color w:val="000000"/>
          <w:sz w:val="24"/>
          <w:szCs w:val="24"/>
          <w:lang w:val="uk-UA"/>
        </w:rPr>
        <w:t>6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="00325BE3" w:rsidRPr="00561F75">
        <w:rPr>
          <w:rFonts w:ascii="Times New Roman" w:hAnsi="Times New Roman"/>
          <w:color w:val="000000"/>
          <w:sz w:val="24"/>
          <w:szCs w:val="24"/>
          <w:lang w:val="uk-UA"/>
        </w:rPr>
        <w:t>/2023</w:t>
      </w:r>
    </w:p>
    <w:p w14:paraId="6DDCAFFE" w14:textId="77777777" w:rsidR="00AC719C" w:rsidRDefault="00AC719C" w:rsidP="00AC719C">
      <w:pPr>
        <w:spacing w:after="0" w:line="240" w:lineRule="auto"/>
        <w:ind w:right="5386"/>
        <w:rPr>
          <w:rFonts w:ascii="Times New Roman" w:hAnsi="Times New Roman"/>
          <w:sz w:val="24"/>
          <w:szCs w:val="24"/>
          <w:lang w:val="uk-UA"/>
        </w:rPr>
      </w:pPr>
    </w:p>
    <w:p w14:paraId="39560889" w14:textId="1D374EF4" w:rsidR="00AC719C" w:rsidRPr="000737A4" w:rsidRDefault="00AC719C" w:rsidP="00AC719C">
      <w:pPr>
        <w:spacing w:after="0" w:line="240" w:lineRule="auto"/>
        <w:ind w:right="5386"/>
        <w:rPr>
          <w:rFonts w:ascii="Times New Roman" w:hAnsi="Times New Roman"/>
          <w:sz w:val="24"/>
          <w:szCs w:val="24"/>
          <w:lang w:val="uk-UA"/>
        </w:rPr>
      </w:pPr>
      <w:r w:rsidRPr="000737A4">
        <w:rPr>
          <w:rFonts w:ascii="Times New Roman" w:hAnsi="Times New Roman"/>
          <w:sz w:val="24"/>
          <w:szCs w:val="24"/>
          <w:lang w:val="uk-UA"/>
        </w:rPr>
        <w:t xml:space="preserve">Про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737A4">
        <w:rPr>
          <w:rFonts w:ascii="Times New Roman" w:hAnsi="Times New Roman"/>
          <w:sz w:val="24"/>
          <w:szCs w:val="24"/>
          <w:lang w:val="uk-UA"/>
        </w:rPr>
        <w:t xml:space="preserve">управління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0737A4">
        <w:rPr>
          <w:rFonts w:ascii="Times New Roman" w:hAnsi="Times New Roman"/>
          <w:sz w:val="24"/>
          <w:szCs w:val="24"/>
          <w:lang w:val="uk-UA"/>
        </w:rPr>
        <w:t xml:space="preserve">комунальним </w:t>
      </w:r>
    </w:p>
    <w:p w14:paraId="34923527" w14:textId="77777777" w:rsidR="00AC719C" w:rsidRPr="000737A4" w:rsidRDefault="00AC719C" w:rsidP="00AC719C">
      <w:pPr>
        <w:spacing w:after="0" w:line="240" w:lineRule="auto"/>
        <w:ind w:right="5386"/>
        <w:rPr>
          <w:rFonts w:ascii="Times New Roman" w:hAnsi="Times New Roman"/>
          <w:sz w:val="24"/>
          <w:szCs w:val="24"/>
          <w:lang w:val="uk-UA"/>
        </w:rPr>
      </w:pPr>
      <w:r w:rsidRPr="000737A4">
        <w:rPr>
          <w:rFonts w:ascii="Times New Roman" w:hAnsi="Times New Roman"/>
          <w:sz w:val="24"/>
          <w:szCs w:val="24"/>
          <w:lang w:val="uk-UA"/>
        </w:rPr>
        <w:t xml:space="preserve">майном Дунаєвецької міської ради </w:t>
      </w:r>
    </w:p>
    <w:p w14:paraId="680DFAA6" w14:textId="77777777" w:rsidR="00AC719C" w:rsidRPr="000737A4" w:rsidRDefault="00AC719C" w:rsidP="00AC719C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4"/>
          <w:szCs w:val="24"/>
          <w:lang w:val="uk-UA"/>
        </w:rPr>
      </w:pPr>
    </w:p>
    <w:p w14:paraId="7B559834" w14:textId="73A83010" w:rsidR="00AC719C" w:rsidRPr="00515F34" w:rsidRDefault="00AC719C" w:rsidP="00AC719C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15F34">
        <w:rPr>
          <w:rFonts w:ascii="Times New Roman" w:hAnsi="Times New Roman"/>
          <w:sz w:val="24"/>
          <w:szCs w:val="24"/>
          <w:lang w:val="uk-UA"/>
        </w:rPr>
        <w:t>Керуючись пункт</w:t>
      </w:r>
      <w:r w:rsidR="005D763F">
        <w:rPr>
          <w:rFonts w:ascii="Times New Roman" w:hAnsi="Times New Roman"/>
          <w:sz w:val="24"/>
          <w:szCs w:val="24"/>
          <w:lang w:val="uk-UA"/>
        </w:rPr>
        <w:t>ами</w:t>
      </w:r>
      <w:r w:rsidRPr="00515F34">
        <w:rPr>
          <w:rFonts w:ascii="Times New Roman" w:hAnsi="Times New Roman"/>
          <w:sz w:val="24"/>
          <w:szCs w:val="24"/>
          <w:lang w:val="uk-UA"/>
        </w:rPr>
        <w:t xml:space="preserve"> 30, 31 частини 1 статті 26, ст</w:t>
      </w:r>
      <w:r w:rsidR="005D763F">
        <w:rPr>
          <w:rFonts w:ascii="Times New Roman" w:hAnsi="Times New Roman"/>
          <w:sz w:val="24"/>
          <w:szCs w:val="24"/>
          <w:lang w:val="uk-UA"/>
        </w:rPr>
        <w:t xml:space="preserve">аттею </w:t>
      </w:r>
      <w:r w:rsidRPr="00515F34">
        <w:rPr>
          <w:rFonts w:ascii="Times New Roman" w:hAnsi="Times New Roman"/>
          <w:sz w:val="24"/>
          <w:szCs w:val="24"/>
          <w:lang w:val="uk-UA"/>
        </w:rPr>
        <w:t xml:space="preserve">60  Закону України «Про місцеве самоврядування в Україні», розглянувши  листи  управління соціального захисту та праці Дунаєвецької міської ради 21.06.2023 р. № 02-06/209/23, комунального підприємства </w:t>
      </w:r>
      <w:r w:rsidR="005D763F">
        <w:rPr>
          <w:rFonts w:ascii="Times New Roman" w:hAnsi="Times New Roman"/>
          <w:sz w:val="24"/>
          <w:szCs w:val="24"/>
          <w:lang w:val="uk-UA"/>
        </w:rPr>
        <w:t>т</w:t>
      </w:r>
      <w:r w:rsidRPr="00515F34">
        <w:rPr>
          <w:rFonts w:ascii="Times New Roman" w:hAnsi="Times New Roman"/>
          <w:sz w:val="24"/>
          <w:szCs w:val="24"/>
          <w:lang w:val="uk-UA"/>
        </w:rPr>
        <w:t xml:space="preserve">еплових мереж Дунаєвецької міської ради від 26.06.2023 </w:t>
      </w:r>
      <w:r w:rsidR="001C04FB">
        <w:rPr>
          <w:rFonts w:ascii="Times New Roman" w:hAnsi="Times New Roman"/>
          <w:sz w:val="24"/>
          <w:szCs w:val="24"/>
          <w:lang w:val="uk-UA"/>
        </w:rPr>
        <w:t xml:space="preserve">р. </w:t>
      </w:r>
      <w:r w:rsidRPr="00515F34">
        <w:rPr>
          <w:rFonts w:ascii="Times New Roman" w:hAnsi="Times New Roman"/>
          <w:sz w:val="24"/>
          <w:szCs w:val="24"/>
          <w:lang w:val="uk-UA"/>
        </w:rPr>
        <w:t>№</w:t>
      </w:r>
      <w:r w:rsidR="005D763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15F34">
        <w:rPr>
          <w:rFonts w:ascii="Times New Roman" w:hAnsi="Times New Roman"/>
          <w:sz w:val="24"/>
          <w:szCs w:val="24"/>
          <w:lang w:val="uk-UA"/>
        </w:rPr>
        <w:t>58,</w:t>
      </w:r>
      <w:r>
        <w:rPr>
          <w:rFonts w:ascii="Times New Roman" w:hAnsi="Times New Roman"/>
          <w:sz w:val="24"/>
          <w:szCs w:val="24"/>
          <w:lang w:val="uk-UA"/>
        </w:rPr>
        <w:t xml:space="preserve"> управління освіти</w:t>
      </w:r>
      <w:r w:rsidR="005D763F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молоді та спорту Дунаєвецької міської ради від 27.06.2023 </w:t>
      </w:r>
      <w:r w:rsidR="001C04FB">
        <w:rPr>
          <w:rFonts w:ascii="Times New Roman" w:hAnsi="Times New Roman"/>
          <w:sz w:val="24"/>
          <w:szCs w:val="24"/>
          <w:lang w:val="uk-UA"/>
        </w:rPr>
        <w:t>р.</w:t>
      </w:r>
      <w:r w:rsidR="00A50901">
        <w:rPr>
          <w:rFonts w:ascii="Times New Roman" w:hAnsi="Times New Roman"/>
          <w:sz w:val="24"/>
          <w:szCs w:val="24"/>
          <w:lang w:val="uk-UA"/>
        </w:rPr>
        <w:t>,</w:t>
      </w:r>
      <w:r w:rsidR="005D763F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  <w:r w:rsidRPr="00515F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763F">
        <w:rPr>
          <w:rFonts w:ascii="Times New Roman" w:hAnsi="Times New Roman"/>
          <w:sz w:val="24"/>
          <w:szCs w:val="24"/>
          <w:lang w:val="uk-UA"/>
        </w:rPr>
        <w:t>комунального некомерційного підприємства Дунаєвецької міської ради</w:t>
      </w:r>
      <w:r w:rsidRPr="00515F34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Pr="00515F34">
        <w:rPr>
          <w:rFonts w:ascii="Times New Roman" w:hAnsi="Times New Roman"/>
          <w:sz w:val="24"/>
          <w:szCs w:val="24"/>
          <w:lang w:val="uk-UA"/>
        </w:rPr>
        <w:t>Дунаєвецька</w:t>
      </w:r>
      <w:proofErr w:type="spellEnd"/>
      <w:r w:rsidRPr="00515F34">
        <w:rPr>
          <w:rFonts w:ascii="Times New Roman" w:hAnsi="Times New Roman"/>
          <w:sz w:val="24"/>
          <w:szCs w:val="24"/>
          <w:lang w:val="uk-UA"/>
        </w:rPr>
        <w:t xml:space="preserve"> багатопрофільна лікарня» </w:t>
      </w:r>
      <w:r w:rsidR="00A73C8D" w:rsidRPr="00A73C8D"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r w:rsidRPr="00515F34">
        <w:rPr>
          <w:rFonts w:ascii="Times New Roman" w:hAnsi="Times New Roman"/>
          <w:sz w:val="24"/>
          <w:szCs w:val="24"/>
          <w:lang w:val="uk-UA"/>
        </w:rPr>
        <w:t>від 27.06.2023</w:t>
      </w:r>
      <w:r w:rsidR="001C04FB">
        <w:rPr>
          <w:rFonts w:ascii="Times New Roman" w:hAnsi="Times New Roman"/>
          <w:sz w:val="24"/>
          <w:szCs w:val="24"/>
          <w:lang w:val="uk-UA"/>
        </w:rPr>
        <w:t xml:space="preserve"> р. </w:t>
      </w:r>
      <w:r w:rsidRPr="00515F34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5D763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15F34">
        <w:rPr>
          <w:rFonts w:ascii="Times New Roman" w:hAnsi="Times New Roman"/>
          <w:sz w:val="24"/>
          <w:szCs w:val="24"/>
          <w:lang w:val="uk-UA"/>
        </w:rPr>
        <w:t xml:space="preserve">920, </w:t>
      </w:r>
      <w:r w:rsidR="005D763F" w:rsidRPr="005D763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унальн</w:t>
      </w:r>
      <w:r w:rsidR="005D763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="005D763F" w:rsidRPr="005D763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екомерційн</w:t>
      </w:r>
      <w:r w:rsidR="005D763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="005D763F" w:rsidRPr="005D763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ідприємств</w:t>
      </w:r>
      <w:r w:rsidR="005D763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5D763F" w:rsidRPr="005D763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proofErr w:type="spellStart"/>
      <w:r w:rsidR="005D763F" w:rsidRPr="005D763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унаєвецький</w:t>
      </w:r>
      <w:proofErr w:type="spellEnd"/>
      <w:r w:rsidR="005D763F" w:rsidRPr="005D763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центр первинної медико-санітарної допомоги» Дунаєвецької міської ради</w:t>
      </w:r>
      <w:r w:rsidR="005D763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515F34">
        <w:rPr>
          <w:rFonts w:ascii="Times New Roman" w:eastAsiaTheme="minorEastAsia" w:hAnsi="Times New Roman"/>
          <w:sz w:val="24"/>
          <w:szCs w:val="24"/>
          <w:lang w:val="uk-UA" w:eastAsia="ru-RU"/>
        </w:rPr>
        <w:t>від</w:t>
      </w:r>
      <w:r w:rsidR="005D763F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</w:t>
      </w:r>
      <w:r w:rsidRPr="00515F34">
        <w:rPr>
          <w:rFonts w:ascii="Times New Roman" w:eastAsiaTheme="minorEastAsia" w:hAnsi="Times New Roman"/>
          <w:sz w:val="24"/>
          <w:szCs w:val="24"/>
          <w:lang w:val="uk-UA" w:eastAsia="ru-RU"/>
        </w:rPr>
        <w:t>27.06.2023</w:t>
      </w:r>
      <w:r w:rsidR="001C04FB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р.</w:t>
      </w:r>
      <w:r w:rsidRPr="00515F34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№267</w:t>
      </w:r>
      <w:r w:rsidR="005D763F">
        <w:rPr>
          <w:rFonts w:ascii="Times New Roman" w:eastAsiaTheme="minorEastAsia" w:hAnsi="Times New Roman"/>
          <w:sz w:val="24"/>
          <w:szCs w:val="24"/>
          <w:lang w:val="uk-UA" w:eastAsia="ru-RU"/>
        </w:rPr>
        <w:t>,</w:t>
      </w:r>
      <w:r w:rsidRPr="00515F34">
        <w:rPr>
          <w:rFonts w:ascii="Times New Roman" w:hAnsi="Times New Roman"/>
          <w:sz w:val="24"/>
          <w:szCs w:val="24"/>
          <w:lang w:val="uk-UA"/>
        </w:rPr>
        <w:t xml:space="preserve">  враховуючи пропозиції спільного засідання постійних комісій від </w:t>
      </w:r>
      <w:r w:rsidR="005D763F">
        <w:rPr>
          <w:rFonts w:ascii="Times New Roman" w:hAnsi="Times New Roman"/>
          <w:sz w:val="24"/>
          <w:szCs w:val="24"/>
          <w:lang w:val="uk-UA"/>
        </w:rPr>
        <w:t>30</w:t>
      </w:r>
      <w:r w:rsidRPr="00515F34">
        <w:rPr>
          <w:rFonts w:ascii="Times New Roman" w:hAnsi="Times New Roman"/>
          <w:sz w:val="24"/>
          <w:szCs w:val="24"/>
          <w:lang w:val="uk-UA"/>
        </w:rPr>
        <w:t xml:space="preserve">.06.2023 р.,  міська рада   </w:t>
      </w:r>
    </w:p>
    <w:p w14:paraId="1DBD044B" w14:textId="77777777" w:rsidR="00AC719C" w:rsidRPr="00156970" w:rsidRDefault="00AC719C" w:rsidP="00AC719C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75A7F65" w14:textId="47F574BC" w:rsidR="00AC719C" w:rsidRPr="00156970" w:rsidRDefault="005D763F" w:rsidP="005D763F">
      <w:pPr>
        <w:tabs>
          <w:tab w:val="left" w:pos="2547"/>
          <w:tab w:val="center" w:pos="4819"/>
        </w:tabs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="00AC719C" w:rsidRPr="00156970">
        <w:rPr>
          <w:rFonts w:ascii="Times New Roman" w:hAnsi="Times New Roman"/>
          <w:b/>
          <w:bCs/>
          <w:sz w:val="24"/>
          <w:szCs w:val="24"/>
          <w:lang w:val="uk-UA"/>
        </w:rPr>
        <w:t>ВИРІШИЛА:</w:t>
      </w:r>
    </w:p>
    <w:p w14:paraId="651C785A" w14:textId="77777777" w:rsidR="00AC719C" w:rsidRDefault="00AC719C" w:rsidP="00AC719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0420325" w14:textId="77777777" w:rsidR="00AC719C" w:rsidRPr="00F30A1D" w:rsidRDefault="00AC719C" w:rsidP="00AC71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30A1D">
        <w:rPr>
          <w:rFonts w:ascii="Times New Roman" w:hAnsi="Times New Roman"/>
          <w:sz w:val="24"/>
          <w:szCs w:val="24"/>
          <w:lang w:val="uk-UA"/>
        </w:rPr>
        <w:t>1. Закріпити на праві оперативного управління за комунальною установою «Центр надання соціальних послуг» Дунаєвецької міської ради індивідуально визначене (нерухоме) майно:</w:t>
      </w:r>
    </w:p>
    <w:p w14:paraId="4F7F4BE0" w14:textId="729665E5" w:rsidR="00AC719C" w:rsidRPr="00F30A1D" w:rsidRDefault="00AC719C" w:rsidP="00AC719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uk-UA"/>
        </w:rPr>
      </w:pPr>
      <w:r w:rsidRPr="00F30A1D">
        <w:rPr>
          <w:rFonts w:ascii="Times New Roman" w:hAnsi="Times New Roman"/>
          <w:sz w:val="24"/>
          <w:szCs w:val="24"/>
          <w:lang w:val="uk-UA"/>
        </w:rPr>
        <w:t xml:space="preserve">- комплекс будівель і споруд в с. </w:t>
      </w:r>
      <w:proofErr w:type="spellStart"/>
      <w:r w:rsidRPr="00F30A1D">
        <w:rPr>
          <w:rFonts w:ascii="Times New Roman" w:hAnsi="Times New Roman"/>
          <w:sz w:val="24"/>
          <w:szCs w:val="24"/>
          <w:lang w:val="uk-UA"/>
        </w:rPr>
        <w:t>Зеленче</w:t>
      </w:r>
      <w:proofErr w:type="spellEnd"/>
      <w:r w:rsidRPr="00F30A1D">
        <w:rPr>
          <w:rFonts w:ascii="Times New Roman" w:hAnsi="Times New Roman"/>
          <w:sz w:val="24"/>
          <w:szCs w:val="24"/>
          <w:lang w:val="uk-UA"/>
        </w:rPr>
        <w:t>, вул. Джерельна (</w:t>
      </w:r>
      <w:proofErr w:type="spellStart"/>
      <w:r w:rsidRPr="00F30A1D">
        <w:rPr>
          <w:rFonts w:ascii="Times New Roman" w:hAnsi="Times New Roman"/>
          <w:sz w:val="24"/>
          <w:szCs w:val="24"/>
          <w:lang w:val="uk-UA"/>
        </w:rPr>
        <w:t>Мартсона</w:t>
      </w:r>
      <w:proofErr w:type="spellEnd"/>
      <w:r w:rsidRPr="00F30A1D">
        <w:rPr>
          <w:rFonts w:ascii="Times New Roman" w:hAnsi="Times New Roman"/>
          <w:sz w:val="24"/>
          <w:szCs w:val="24"/>
          <w:lang w:val="uk-UA"/>
        </w:rPr>
        <w:t xml:space="preserve">), 1, в складі: </w:t>
      </w:r>
      <w:r w:rsidR="005D763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30A1D">
        <w:rPr>
          <w:rFonts w:ascii="Times New Roman" w:hAnsi="Times New Roman"/>
          <w:sz w:val="24"/>
          <w:szCs w:val="24"/>
          <w:lang w:val="uk-UA"/>
        </w:rPr>
        <w:t xml:space="preserve">будівля ДНЗ загальною площею </w:t>
      </w:r>
      <w:r w:rsidR="00404B88" w:rsidRPr="00404B88">
        <w:rPr>
          <w:rFonts w:ascii="Times New Roman" w:hAnsi="Times New Roman"/>
          <w:sz w:val="24"/>
          <w:szCs w:val="24"/>
          <w:lang w:val="uk-UA"/>
        </w:rPr>
        <w:t>252</w:t>
      </w:r>
      <w:r w:rsidRPr="00404B88">
        <w:rPr>
          <w:rFonts w:ascii="Times New Roman" w:hAnsi="Times New Roman"/>
          <w:sz w:val="24"/>
          <w:szCs w:val="24"/>
          <w:lang w:val="uk-UA"/>
        </w:rPr>
        <w:t>,</w:t>
      </w:r>
      <w:r w:rsidR="00404B88" w:rsidRPr="00404B88">
        <w:rPr>
          <w:rFonts w:ascii="Times New Roman" w:hAnsi="Times New Roman"/>
          <w:sz w:val="24"/>
          <w:szCs w:val="24"/>
          <w:lang w:val="uk-UA"/>
        </w:rPr>
        <w:t>7</w:t>
      </w:r>
      <w:r w:rsidRPr="00404B8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04B88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404B88">
        <w:rPr>
          <w:rFonts w:ascii="Times New Roman" w:hAnsi="Times New Roman"/>
          <w:sz w:val="24"/>
          <w:szCs w:val="24"/>
          <w:lang w:val="uk-UA"/>
        </w:rPr>
        <w:t>,</w:t>
      </w:r>
      <w:r w:rsidRPr="00F30A1D">
        <w:rPr>
          <w:rFonts w:ascii="Times New Roman" w:hAnsi="Times New Roman"/>
          <w:sz w:val="24"/>
          <w:szCs w:val="24"/>
          <w:lang w:val="uk-UA"/>
        </w:rPr>
        <w:t xml:space="preserve"> будівля сараю загально</w:t>
      </w:r>
      <w:r w:rsidR="00D63B95">
        <w:rPr>
          <w:rFonts w:ascii="Times New Roman" w:hAnsi="Times New Roman"/>
          <w:sz w:val="24"/>
          <w:szCs w:val="24"/>
          <w:lang w:val="uk-UA"/>
        </w:rPr>
        <w:t>ю</w:t>
      </w:r>
      <w:r w:rsidRPr="00F30A1D">
        <w:rPr>
          <w:rFonts w:ascii="Times New Roman" w:hAnsi="Times New Roman"/>
          <w:sz w:val="24"/>
          <w:szCs w:val="24"/>
          <w:lang w:val="uk-UA"/>
        </w:rPr>
        <w:t xml:space="preserve"> площею 40,4 </w:t>
      </w:r>
      <w:proofErr w:type="spellStart"/>
      <w:r w:rsidRPr="00F30A1D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F30A1D">
        <w:rPr>
          <w:rFonts w:ascii="Times New Roman" w:hAnsi="Times New Roman"/>
          <w:sz w:val="24"/>
          <w:szCs w:val="24"/>
          <w:lang w:val="uk-UA"/>
        </w:rPr>
        <w:t xml:space="preserve">, господарська будівля загальною площею 19,5 </w:t>
      </w:r>
      <w:proofErr w:type="spellStart"/>
      <w:r w:rsidRPr="00F30A1D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F30A1D">
        <w:rPr>
          <w:rFonts w:ascii="Times New Roman" w:hAnsi="Times New Roman"/>
          <w:sz w:val="24"/>
          <w:szCs w:val="24"/>
          <w:lang w:val="uk-UA"/>
        </w:rPr>
        <w:t>, колодязь;</w:t>
      </w:r>
    </w:p>
    <w:p w14:paraId="618EBB5F" w14:textId="0B0EBC11" w:rsidR="00AC719C" w:rsidRPr="00F30A1D" w:rsidRDefault="005D763F" w:rsidP="00AC719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AC719C" w:rsidRPr="00F30A1D">
        <w:rPr>
          <w:rFonts w:ascii="Times New Roman" w:hAnsi="Times New Roman"/>
          <w:sz w:val="24"/>
          <w:szCs w:val="24"/>
          <w:lang w:val="uk-UA"/>
        </w:rPr>
        <w:t xml:space="preserve">комплекс будівель і споруд в с. </w:t>
      </w:r>
      <w:proofErr w:type="spellStart"/>
      <w:r w:rsidR="00AC719C" w:rsidRPr="00F30A1D">
        <w:rPr>
          <w:rFonts w:ascii="Times New Roman" w:hAnsi="Times New Roman"/>
          <w:sz w:val="24"/>
          <w:szCs w:val="24"/>
          <w:lang w:val="uk-UA"/>
        </w:rPr>
        <w:t>Рачинці</w:t>
      </w:r>
      <w:proofErr w:type="spellEnd"/>
      <w:r w:rsidR="00AC719C" w:rsidRPr="00F30A1D">
        <w:rPr>
          <w:rFonts w:ascii="Times New Roman" w:hAnsi="Times New Roman"/>
          <w:sz w:val="24"/>
          <w:szCs w:val="24"/>
          <w:lang w:val="uk-UA"/>
        </w:rPr>
        <w:t>, вул. Шевченка, 6-А, в складі: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C719C" w:rsidRPr="00F30A1D">
        <w:rPr>
          <w:rFonts w:ascii="Times New Roman" w:hAnsi="Times New Roman"/>
          <w:sz w:val="24"/>
          <w:szCs w:val="24"/>
          <w:lang w:val="uk-UA"/>
        </w:rPr>
        <w:t xml:space="preserve">будівля дитячих ясел загальною площею 273,2 </w:t>
      </w:r>
      <w:proofErr w:type="spellStart"/>
      <w:r w:rsidR="00AC719C" w:rsidRPr="00F30A1D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AC719C" w:rsidRPr="00F30A1D">
        <w:rPr>
          <w:rFonts w:ascii="Times New Roman" w:hAnsi="Times New Roman"/>
          <w:sz w:val="24"/>
          <w:szCs w:val="24"/>
          <w:lang w:val="uk-UA"/>
        </w:rPr>
        <w:t>, сарай загально</w:t>
      </w:r>
      <w:r w:rsidR="00D63B95">
        <w:rPr>
          <w:rFonts w:ascii="Times New Roman" w:hAnsi="Times New Roman"/>
          <w:sz w:val="24"/>
          <w:szCs w:val="24"/>
          <w:lang w:val="uk-UA"/>
        </w:rPr>
        <w:t>ю</w:t>
      </w:r>
      <w:r w:rsidR="00AC719C" w:rsidRPr="00F30A1D">
        <w:rPr>
          <w:rFonts w:ascii="Times New Roman" w:hAnsi="Times New Roman"/>
          <w:sz w:val="24"/>
          <w:szCs w:val="24"/>
          <w:lang w:val="uk-UA"/>
        </w:rPr>
        <w:t xml:space="preserve"> площею 15,8 </w:t>
      </w:r>
      <w:proofErr w:type="spellStart"/>
      <w:r w:rsidR="00AC719C" w:rsidRPr="00F30A1D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AC719C" w:rsidRPr="00F30A1D">
        <w:rPr>
          <w:rFonts w:ascii="Times New Roman" w:hAnsi="Times New Roman"/>
          <w:sz w:val="24"/>
          <w:szCs w:val="24"/>
          <w:lang w:val="uk-UA"/>
        </w:rPr>
        <w:t xml:space="preserve">, вбиральня загальною площею 1,4 </w:t>
      </w:r>
      <w:proofErr w:type="spellStart"/>
      <w:r w:rsidR="00AC719C" w:rsidRPr="00F30A1D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AC719C" w:rsidRPr="00F30A1D">
        <w:rPr>
          <w:rFonts w:ascii="Times New Roman" w:hAnsi="Times New Roman"/>
          <w:sz w:val="24"/>
          <w:szCs w:val="24"/>
          <w:lang w:val="uk-UA"/>
        </w:rPr>
        <w:t>.</w:t>
      </w:r>
    </w:p>
    <w:p w14:paraId="3BB7140A" w14:textId="141D11C5" w:rsidR="00AC719C" w:rsidRPr="00F30A1D" w:rsidRDefault="00AC719C" w:rsidP="00AC71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30A1D">
        <w:rPr>
          <w:rFonts w:ascii="Times New Roman" w:hAnsi="Times New Roman"/>
          <w:sz w:val="24"/>
          <w:szCs w:val="24"/>
          <w:lang w:val="uk-UA"/>
        </w:rPr>
        <w:t xml:space="preserve">2. Вилучити з господарського відання комунального підприємства </w:t>
      </w:r>
      <w:r w:rsidR="005D763F">
        <w:rPr>
          <w:rFonts w:ascii="Times New Roman" w:hAnsi="Times New Roman"/>
          <w:sz w:val="24"/>
          <w:szCs w:val="24"/>
          <w:lang w:val="uk-UA"/>
        </w:rPr>
        <w:t>т</w:t>
      </w:r>
      <w:r w:rsidRPr="00F30A1D">
        <w:rPr>
          <w:rFonts w:ascii="Times New Roman" w:hAnsi="Times New Roman"/>
          <w:sz w:val="24"/>
          <w:szCs w:val="24"/>
          <w:lang w:val="uk-UA"/>
        </w:rPr>
        <w:t>еплових мереж Дунаєвецької міської ради індивідуально визначене (нерухоме) майно:</w:t>
      </w:r>
    </w:p>
    <w:p w14:paraId="79888604" w14:textId="77777777" w:rsidR="00AC719C" w:rsidRPr="00F30A1D" w:rsidRDefault="00AC719C" w:rsidP="00AC719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uk-UA"/>
        </w:rPr>
      </w:pPr>
      <w:r w:rsidRPr="00F30A1D">
        <w:rPr>
          <w:rFonts w:ascii="Times New Roman" w:hAnsi="Times New Roman"/>
          <w:sz w:val="24"/>
          <w:szCs w:val="24"/>
          <w:lang w:val="uk-UA"/>
        </w:rPr>
        <w:t xml:space="preserve"> - приміщення котельні з водопровідними мережами та каналізаційними мережами, за адресою вул. Шевченка, 62, </w:t>
      </w:r>
      <w:proofErr w:type="spellStart"/>
      <w:r w:rsidRPr="00F30A1D">
        <w:rPr>
          <w:rFonts w:ascii="Times New Roman" w:hAnsi="Times New Roman"/>
          <w:sz w:val="24"/>
          <w:szCs w:val="24"/>
          <w:lang w:val="uk-UA"/>
        </w:rPr>
        <w:t>м.Дунаївці</w:t>
      </w:r>
      <w:proofErr w:type="spellEnd"/>
      <w:r w:rsidRPr="00F30A1D">
        <w:rPr>
          <w:rFonts w:ascii="Times New Roman" w:hAnsi="Times New Roman"/>
          <w:sz w:val="24"/>
          <w:szCs w:val="24"/>
          <w:lang w:val="uk-UA"/>
        </w:rPr>
        <w:t>.</w:t>
      </w:r>
    </w:p>
    <w:p w14:paraId="058A451D" w14:textId="2EEF7203" w:rsidR="00AC719C" w:rsidRPr="00F30A1D" w:rsidRDefault="00AC719C" w:rsidP="00AC71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30A1D">
        <w:rPr>
          <w:rFonts w:ascii="Times New Roman" w:hAnsi="Times New Roman"/>
          <w:sz w:val="24"/>
          <w:szCs w:val="24"/>
          <w:lang w:val="uk-UA"/>
        </w:rPr>
        <w:t xml:space="preserve">3. Закріпити на праві оперативного управління за </w:t>
      </w:r>
      <w:r w:rsidR="005D763F">
        <w:rPr>
          <w:rFonts w:ascii="Times New Roman" w:hAnsi="Times New Roman"/>
          <w:sz w:val="24"/>
          <w:szCs w:val="24"/>
          <w:lang w:val="uk-UA"/>
        </w:rPr>
        <w:t>у</w:t>
      </w:r>
      <w:r w:rsidRPr="00F30A1D">
        <w:rPr>
          <w:rFonts w:ascii="Times New Roman" w:hAnsi="Times New Roman"/>
          <w:sz w:val="24"/>
          <w:szCs w:val="24"/>
          <w:lang w:val="uk-UA"/>
        </w:rPr>
        <w:t>правлінням освіти, молоді та спорту Дунаєвецької міської ради індивідуально визначене (нерухоме) майно:</w:t>
      </w:r>
    </w:p>
    <w:p w14:paraId="248A0E2D" w14:textId="77777777" w:rsidR="00AC719C" w:rsidRPr="00F30A1D" w:rsidRDefault="00AC719C" w:rsidP="00AC719C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uk-UA"/>
        </w:rPr>
      </w:pPr>
      <w:r w:rsidRPr="00F30A1D">
        <w:rPr>
          <w:rFonts w:ascii="Times New Roman" w:hAnsi="Times New Roman"/>
          <w:sz w:val="24"/>
          <w:szCs w:val="24"/>
          <w:lang w:val="uk-UA"/>
        </w:rPr>
        <w:t xml:space="preserve">- приміщення котельні з водопровідними мережами та каналізаційними мережами, за адресою вул. Шевченка, 62, </w:t>
      </w:r>
      <w:proofErr w:type="spellStart"/>
      <w:r w:rsidRPr="00F30A1D">
        <w:rPr>
          <w:rFonts w:ascii="Times New Roman" w:hAnsi="Times New Roman"/>
          <w:sz w:val="24"/>
          <w:szCs w:val="24"/>
          <w:lang w:val="uk-UA"/>
        </w:rPr>
        <w:t>м.Дунаївці</w:t>
      </w:r>
      <w:proofErr w:type="spellEnd"/>
      <w:r w:rsidRPr="00F30A1D">
        <w:rPr>
          <w:rFonts w:ascii="Times New Roman" w:hAnsi="Times New Roman"/>
          <w:sz w:val="24"/>
          <w:szCs w:val="24"/>
          <w:lang w:val="uk-UA"/>
        </w:rPr>
        <w:t>.</w:t>
      </w:r>
    </w:p>
    <w:p w14:paraId="5F4EA75E" w14:textId="77777777" w:rsidR="00AC719C" w:rsidRPr="00F30A1D" w:rsidRDefault="00AC719C" w:rsidP="00AC719C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val="uk-UA" w:eastAsia="ru-RU"/>
        </w:rPr>
      </w:pPr>
      <w:r w:rsidRPr="00F30A1D">
        <w:rPr>
          <w:rFonts w:ascii="Times New Roman" w:hAnsi="Times New Roman"/>
          <w:sz w:val="24"/>
          <w:szCs w:val="24"/>
          <w:lang w:val="uk-UA"/>
        </w:rPr>
        <w:t xml:space="preserve"> 4. Вилучити з оперативного управління </w:t>
      </w:r>
      <w:r>
        <w:rPr>
          <w:rFonts w:ascii="Times New Roman" w:eastAsiaTheme="minorEastAsia" w:hAnsi="Times New Roman"/>
          <w:sz w:val="24"/>
          <w:szCs w:val="24"/>
          <w:lang w:val="uk-UA" w:eastAsia="ru-RU"/>
        </w:rPr>
        <w:t>к</w:t>
      </w:r>
      <w:r w:rsidRPr="00F30A1D">
        <w:rPr>
          <w:rFonts w:ascii="Times New Roman" w:eastAsiaTheme="minorEastAsia" w:hAnsi="Times New Roman"/>
          <w:sz w:val="24"/>
          <w:szCs w:val="24"/>
          <w:lang w:val="uk-UA" w:eastAsia="ru-RU"/>
        </w:rPr>
        <w:t>омунального некомерційного підприємства  «</w:t>
      </w:r>
      <w:proofErr w:type="spellStart"/>
      <w:r w:rsidRPr="00F30A1D">
        <w:rPr>
          <w:rFonts w:ascii="Times New Roman" w:eastAsiaTheme="minorEastAsia" w:hAnsi="Times New Roman"/>
          <w:sz w:val="24"/>
          <w:szCs w:val="24"/>
          <w:lang w:val="uk-UA" w:eastAsia="ru-RU"/>
        </w:rPr>
        <w:t>Дунаєвецький</w:t>
      </w:r>
      <w:proofErr w:type="spellEnd"/>
      <w:r w:rsidRPr="00F30A1D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центр первинної медико-санітарної допомоги» Дунаєвецької міської ради </w:t>
      </w:r>
      <w:r w:rsidRPr="00F30A1D">
        <w:rPr>
          <w:rFonts w:ascii="Times New Roman" w:hAnsi="Times New Roman"/>
          <w:sz w:val="24"/>
          <w:szCs w:val="24"/>
          <w:lang w:val="uk-UA"/>
        </w:rPr>
        <w:t>індивідуально визначене (нерухоме) майно</w:t>
      </w:r>
      <w:r w:rsidRPr="00F30A1D">
        <w:rPr>
          <w:rFonts w:ascii="Times New Roman" w:eastAsiaTheme="minorEastAsia" w:hAnsi="Times New Roman"/>
          <w:sz w:val="24"/>
          <w:szCs w:val="24"/>
          <w:lang w:val="uk-UA" w:eastAsia="ru-RU"/>
        </w:rPr>
        <w:t>:</w:t>
      </w:r>
    </w:p>
    <w:p w14:paraId="6777A4E0" w14:textId="58A62A5D" w:rsidR="00AC719C" w:rsidRPr="00F30A1D" w:rsidRDefault="00AC719C" w:rsidP="00AC719C">
      <w:pPr>
        <w:spacing w:after="0" w:line="240" w:lineRule="auto"/>
        <w:ind w:firstLine="397"/>
        <w:jc w:val="both"/>
        <w:rPr>
          <w:rFonts w:ascii="Times New Roman" w:eastAsiaTheme="minorEastAsia" w:hAnsi="Times New Roman"/>
          <w:sz w:val="24"/>
          <w:szCs w:val="24"/>
          <w:lang w:val="uk-UA" w:eastAsia="ru-RU"/>
        </w:rPr>
      </w:pPr>
      <w:r w:rsidRPr="00F30A1D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-  приміщення будівлі основного лікувального корпусу з підвалом,  зокрема, нежитлові приміщення першого поверху – 274,2 </w:t>
      </w:r>
      <w:proofErr w:type="spellStart"/>
      <w:r w:rsidRPr="00F30A1D">
        <w:rPr>
          <w:rFonts w:ascii="Times New Roman" w:eastAsiaTheme="minorEastAsia" w:hAnsi="Times New Roman"/>
          <w:sz w:val="24"/>
          <w:szCs w:val="24"/>
          <w:lang w:val="uk-UA" w:eastAsia="ru-RU"/>
        </w:rPr>
        <w:t>кв.м</w:t>
      </w:r>
      <w:proofErr w:type="spellEnd"/>
      <w:r w:rsidRPr="00F30A1D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., другого поверху – 933,1 </w:t>
      </w:r>
      <w:proofErr w:type="spellStart"/>
      <w:r w:rsidRPr="00F30A1D">
        <w:rPr>
          <w:rFonts w:ascii="Times New Roman" w:eastAsiaTheme="minorEastAsia" w:hAnsi="Times New Roman"/>
          <w:sz w:val="24"/>
          <w:szCs w:val="24"/>
          <w:lang w:val="uk-UA" w:eastAsia="ru-RU"/>
        </w:rPr>
        <w:t>кв.м</w:t>
      </w:r>
      <w:proofErr w:type="spellEnd"/>
      <w:r w:rsidRPr="00F30A1D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, приміщення підвалу – 139,2 </w:t>
      </w:r>
      <w:proofErr w:type="spellStart"/>
      <w:r w:rsidRPr="00F30A1D">
        <w:rPr>
          <w:rFonts w:ascii="Times New Roman" w:eastAsiaTheme="minorEastAsia" w:hAnsi="Times New Roman"/>
          <w:sz w:val="24"/>
          <w:szCs w:val="24"/>
          <w:lang w:val="uk-UA" w:eastAsia="ru-RU"/>
        </w:rPr>
        <w:t>кв.м</w:t>
      </w:r>
      <w:proofErr w:type="spellEnd"/>
      <w:r w:rsidRPr="00F30A1D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. за адресою вул. Соборна (Горького) 7/7, </w:t>
      </w:r>
      <w:proofErr w:type="spellStart"/>
      <w:r w:rsidRPr="00F30A1D">
        <w:rPr>
          <w:rFonts w:ascii="Times New Roman" w:eastAsiaTheme="minorEastAsia" w:hAnsi="Times New Roman"/>
          <w:sz w:val="24"/>
          <w:szCs w:val="24"/>
          <w:lang w:val="uk-UA" w:eastAsia="ru-RU"/>
        </w:rPr>
        <w:t>м.Дунаївці</w:t>
      </w:r>
      <w:proofErr w:type="spellEnd"/>
      <w:r w:rsidRPr="00F30A1D">
        <w:rPr>
          <w:rFonts w:ascii="Times New Roman" w:eastAsiaTheme="minorEastAsia" w:hAnsi="Times New Roman"/>
          <w:sz w:val="24"/>
          <w:szCs w:val="24"/>
          <w:lang w:val="uk-UA" w:eastAsia="ru-RU"/>
        </w:rPr>
        <w:t>.</w:t>
      </w:r>
    </w:p>
    <w:p w14:paraId="73FD1C82" w14:textId="77777777" w:rsidR="00AC719C" w:rsidRPr="00F30A1D" w:rsidRDefault="00AC719C" w:rsidP="00AC71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30A1D">
        <w:rPr>
          <w:rFonts w:ascii="Times New Roman" w:hAnsi="Times New Roman"/>
          <w:sz w:val="24"/>
          <w:szCs w:val="24"/>
          <w:lang w:val="uk-UA"/>
        </w:rPr>
        <w:t xml:space="preserve">5. Закріпити на праві оперативного управління за </w:t>
      </w:r>
      <w:r>
        <w:rPr>
          <w:rFonts w:ascii="Times New Roman" w:eastAsiaTheme="minorEastAsia" w:hAnsi="Times New Roman"/>
          <w:sz w:val="24"/>
          <w:szCs w:val="24"/>
          <w:lang w:val="uk-UA" w:eastAsia="ru-RU"/>
        </w:rPr>
        <w:t>к</w:t>
      </w:r>
      <w:r w:rsidRPr="00F30A1D">
        <w:rPr>
          <w:rFonts w:ascii="Times New Roman" w:eastAsiaTheme="minorEastAsia" w:hAnsi="Times New Roman"/>
          <w:sz w:val="24"/>
          <w:szCs w:val="24"/>
          <w:lang w:val="uk-UA" w:eastAsia="ru-RU"/>
        </w:rPr>
        <w:t>омунальн</w:t>
      </w:r>
      <w:r>
        <w:rPr>
          <w:rFonts w:ascii="Times New Roman" w:eastAsiaTheme="minorEastAsia" w:hAnsi="Times New Roman"/>
          <w:sz w:val="24"/>
          <w:szCs w:val="24"/>
          <w:lang w:val="uk-UA" w:eastAsia="ru-RU"/>
        </w:rPr>
        <w:t>им</w:t>
      </w:r>
      <w:r w:rsidRPr="00F30A1D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некомерційн</w:t>
      </w:r>
      <w:r>
        <w:rPr>
          <w:rFonts w:ascii="Times New Roman" w:eastAsiaTheme="minorEastAsia" w:hAnsi="Times New Roman"/>
          <w:sz w:val="24"/>
          <w:szCs w:val="24"/>
          <w:lang w:val="uk-UA" w:eastAsia="ru-RU"/>
        </w:rPr>
        <w:t>им</w:t>
      </w:r>
      <w:r w:rsidRPr="00F30A1D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підприємств</w:t>
      </w:r>
      <w:r>
        <w:rPr>
          <w:rFonts w:ascii="Times New Roman" w:eastAsiaTheme="minorEastAsia" w:hAnsi="Times New Roman"/>
          <w:sz w:val="24"/>
          <w:szCs w:val="24"/>
          <w:lang w:val="uk-UA" w:eastAsia="ru-RU"/>
        </w:rPr>
        <w:t>ом</w:t>
      </w:r>
      <w:r w:rsidRPr="00F30A1D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</w:t>
      </w:r>
      <w:r w:rsidRPr="00F30A1D">
        <w:rPr>
          <w:rFonts w:ascii="Times New Roman" w:hAnsi="Times New Roman"/>
          <w:sz w:val="24"/>
          <w:szCs w:val="24"/>
          <w:lang w:val="uk-UA"/>
        </w:rPr>
        <w:t>Дунаєвецької міської ради «</w:t>
      </w:r>
      <w:proofErr w:type="spellStart"/>
      <w:r w:rsidRPr="00F30A1D">
        <w:rPr>
          <w:rFonts w:ascii="Times New Roman" w:hAnsi="Times New Roman"/>
          <w:sz w:val="24"/>
          <w:szCs w:val="24"/>
          <w:lang w:val="uk-UA"/>
        </w:rPr>
        <w:t>Дунаєвецька</w:t>
      </w:r>
      <w:proofErr w:type="spellEnd"/>
      <w:r w:rsidRPr="00F30A1D">
        <w:rPr>
          <w:rFonts w:ascii="Times New Roman" w:hAnsi="Times New Roman"/>
          <w:sz w:val="24"/>
          <w:szCs w:val="24"/>
          <w:lang w:val="uk-UA"/>
        </w:rPr>
        <w:t xml:space="preserve"> багатопрофільна лікарня» індивідуально визначене (нерухоме) майно:</w:t>
      </w:r>
    </w:p>
    <w:p w14:paraId="503BA016" w14:textId="7619D8FC" w:rsidR="00AC719C" w:rsidRPr="00F30A1D" w:rsidRDefault="00AC719C" w:rsidP="00AC719C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uk-UA" w:eastAsia="ru-RU"/>
        </w:rPr>
      </w:pPr>
      <w:r w:rsidRPr="00F30A1D">
        <w:rPr>
          <w:rFonts w:ascii="Times New Roman" w:hAnsi="Times New Roman"/>
          <w:sz w:val="24"/>
          <w:szCs w:val="24"/>
          <w:lang w:val="uk-UA"/>
        </w:rPr>
        <w:lastRenderedPageBreak/>
        <w:t xml:space="preserve">   </w:t>
      </w:r>
      <w:r w:rsidRPr="00F30A1D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-  приміщення будівлі основного лікувального корпусу з підвалом,  зокрема, нежитлові приміщення першого поверху – 274,2 </w:t>
      </w:r>
      <w:proofErr w:type="spellStart"/>
      <w:r w:rsidRPr="00F30A1D">
        <w:rPr>
          <w:rFonts w:ascii="Times New Roman" w:eastAsiaTheme="minorEastAsia" w:hAnsi="Times New Roman"/>
          <w:sz w:val="24"/>
          <w:szCs w:val="24"/>
          <w:lang w:val="uk-UA" w:eastAsia="ru-RU"/>
        </w:rPr>
        <w:t>кв.м</w:t>
      </w:r>
      <w:proofErr w:type="spellEnd"/>
      <w:r w:rsidRPr="00F30A1D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., другого поверху – 933,1 </w:t>
      </w:r>
      <w:proofErr w:type="spellStart"/>
      <w:r w:rsidRPr="00F30A1D">
        <w:rPr>
          <w:rFonts w:ascii="Times New Roman" w:eastAsiaTheme="minorEastAsia" w:hAnsi="Times New Roman"/>
          <w:sz w:val="24"/>
          <w:szCs w:val="24"/>
          <w:lang w:val="uk-UA" w:eastAsia="ru-RU"/>
        </w:rPr>
        <w:t>кв.м</w:t>
      </w:r>
      <w:proofErr w:type="spellEnd"/>
      <w:r w:rsidRPr="00F30A1D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, приміщення підвалу – 139,2 </w:t>
      </w:r>
      <w:proofErr w:type="spellStart"/>
      <w:r w:rsidRPr="00F30A1D">
        <w:rPr>
          <w:rFonts w:ascii="Times New Roman" w:eastAsiaTheme="minorEastAsia" w:hAnsi="Times New Roman"/>
          <w:sz w:val="24"/>
          <w:szCs w:val="24"/>
          <w:lang w:val="uk-UA" w:eastAsia="ru-RU"/>
        </w:rPr>
        <w:t>кв.м</w:t>
      </w:r>
      <w:proofErr w:type="spellEnd"/>
      <w:r w:rsidRPr="00F30A1D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. за адресою вул. Соборна (Горького) 7/7, </w:t>
      </w:r>
      <w:proofErr w:type="spellStart"/>
      <w:r w:rsidRPr="00F30A1D">
        <w:rPr>
          <w:rFonts w:ascii="Times New Roman" w:eastAsiaTheme="minorEastAsia" w:hAnsi="Times New Roman"/>
          <w:sz w:val="24"/>
          <w:szCs w:val="24"/>
          <w:lang w:val="uk-UA" w:eastAsia="ru-RU"/>
        </w:rPr>
        <w:t>м.Дунаївці</w:t>
      </w:r>
      <w:proofErr w:type="spellEnd"/>
      <w:r w:rsidRPr="00F30A1D">
        <w:rPr>
          <w:rFonts w:ascii="Times New Roman" w:eastAsiaTheme="minorEastAsia" w:hAnsi="Times New Roman"/>
          <w:sz w:val="24"/>
          <w:szCs w:val="24"/>
          <w:lang w:val="uk-UA" w:eastAsia="ru-RU"/>
        </w:rPr>
        <w:t>.</w:t>
      </w:r>
    </w:p>
    <w:p w14:paraId="1A794562" w14:textId="69416A00" w:rsidR="00AC719C" w:rsidRPr="00F30A1D" w:rsidRDefault="00AC719C" w:rsidP="00AC71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30A1D">
        <w:rPr>
          <w:rFonts w:ascii="Times New Roman" w:hAnsi="Times New Roman"/>
          <w:sz w:val="24"/>
          <w:szCs w:val="24"/>
          <w:lang w:val="uk-UA"/>
        </w:rPr>
        <w:t>6. Доручити</w:t>
      </w:r>
      <w:r w:rsidRPr="00F30A1D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Pr="00F30A1D">
        <w:rPr>
          <w:rFonts w:ascii="Times New Roman" w:hAnsi="Times New Roman"/>
          <w:sz w:val="24"/>
          <w:szCs w:val="24"/>
          <w:lang w:val="uk-UA"/>
        </w:rPr>
        <w:t xml:space="preserve">управлінню соціального захисту </w:t>
      </w:r>
      <w:r w:rsidR="0076050A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Pr="00F30A1D">
        <w:rPr>
          <w:rFonts w:ascii="Times New Roman" w:hAnsi="Times New Roman"/>
          <w:sz w:val="24"/>
          <w:szCs w:val="24"/>
          <w:lang w:val="uk-UA"/>
        </w:rPr>
        <w:t xml:space="preserve">праці Дунаєвецької міської ради </w:t>
      </w:r>
      <w:r w:rsidR="0076050A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Pr="00F30A1D">
        <w:rPr>
          <w:rFonts w:ascii="Times New Roman" w:hAnsi="Times New Roman"/>
          <w:sz w:val="24"/>
          <w:szCs w:val="24"/>
          <w:lang w:val="uk-UA"/>
        </w:rPr>
        <w:t>(М. Островський)</w:t>
      </w:r>
      <w:r w:rsidR="0076050A">
        <w:rPr>
          <w:rFonts w:ascii="Times New Roman" w:hAnsi="Times New Roman"/>
          <w:sz w:val="24"/>
          <w:szCs w:val="24"/>
          <w:lang w:val="uk-UA"/>
        </w:rPr>
        <w:t>,</w:t>
      </w:r>
      <w:r w:rsidRPr="00F30A1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15F34">
        <w:rPr>
          <w:rFonts w:ascii="Times New Roman" w:hAnsi="Times New Roman"/>
          <w:sz w:val="24"/>
          <w:szCs w:val="24"/>
          <w:lang w:val="uk-UA"/>
        </w:rPr>
        <w:t>комунально</w:t>
      </w:r>
      <w:r>
        <w:rPr>
          <w:rFonts w:ascii="Times New Roman" w:hAnsi="Times New Roman"/>
          <w:sz w:val="24"/>
          <w:szCs w:val="24"/>
          <w:lang w:val="uk-UA"/>
        </w:rPr>
        <w:t>му</w:t>
      </w:r>
      <w:r w:rsidRPr="00515F34">
        <w:rPr>
          <w:rFonts w:ascii="Times New Roman" w:hAnsi="Times New Roman"/>
          <w:sz w:val="24"/>
          <w:szCs w:val="24"/>
          <w:lang w:val="uk-UA"/>
        </w:rPr>
        <w:t xml:space="preserve"> підприємств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515F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050A">
        <w:rPr>
          <w:rFonts w:ascii="Times New Roman" w:hAnsi="Times New Roman"/>
          <w:sz w:val="24"/>
          <w:szCs w:val="24"/>
          <w:lang w:val="uk-UA"/>
        </w:rPr>
        <w:t>т</w:t>
      </w:r>
      <w:r w:rsidRPr="00515F34">
        <w:rPr>
          <w:rFonts w:ascii="Times New Roman" w:hAnsi="Times New Roman"/>
          <w:sz w:val="24"/>
          <w:szCs w:val="24"/>
          <w:lang w:val="uk-UA"/>
        </w:rPr>
        <w:t xml:space="preserve">еплових мереж Дунаєвецької міської ради </w:t>
      </w:r>
      <w:r>
        <w:rPr>
          <w:rFonts w:ascii="Times New Roman" w:hAnsi="Times New Roman"/>
          <w:sz w:val="24"/>
          <w:szCs w:val="24"/>
          <w:lang w:val="uk-UA"/>
        </w:rPr>
        <w:t>(М.</w:t>
      </w:r>
      <w:r w:rsidR="007605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ялю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)</w:t>
      </w:r>
      <w:r w:rsidRPr="00515F34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управлінню освіти</w:t>
      </w:r>
      <w:r w:rsidR="0076050A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молоді та спорту Дунаєвецької міської ради</w:t>
      </w:r>
      <w:r w:rsidRPr="00515F3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(І.</w:t>
      </w:r>
      <w:r w:rsidR="0076050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Ісакова), </w:t>
      </w:r>
      <w:r w:rsidR="0076050A">
        <w:rPr>
          <w:rFonts w:ascii="Times New Roman" w:hAnsi="Times New Roman"/>
          <w:sz w:val="24"/>
          <w:szCs w:val="24"/>
          <w:lang w:val="uk-UA"/>
        </w:rPr>
        <w:t xml:space="preserve"> комунальному некомерційному підприємству Дунаєвецької міської ради</w:t>
      </w:r>
      <w:r w:rsidR="00C53D6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53D6F" w:rsidRPr="00F30A1D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="00C53D6F" w:rsidRPr="00F30A1D">
        <w:rPr>
          <w:rFonts w:ascii="Times New Roman" w:hAnsi="Times New Roman"/>
          <w:sz w:val="24"/>
          <w:szCs w:val="24"/>
          <w:lang w:val="uk-UA"/>
        </w:rPr>
        <w:t>Дунаєвецька</w:t>
      </w:r>
      <w:proofErr w:type="spellEnd"/>
      <w:r w:rsidR="00C53D6F" w:rsidRPr="00F30A1D">
        <w:rPr>
          <w:rFonts w:ascii="Times New Roman" w:hAnsi="Times New Roman"/>
          <w:sz w:val="24"/>
          <w:szCs w:val="24"/>
          <w:lang w:val="uk-UA"/>
        </w:rPr>
        <w:t xml:space="preserve"> багатопрофільна лікарня»</w:t>
      </w:r>
      <w:r w:rsidR="0076050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(А.</w:t>
      </w:r>
      <w:r w:rsidR="007605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ец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)</w:t>
      </w:r>
      <w:r w:rsidRPr="00515F34">
        <w:rPr>
          <w:rFonts w:ascii="Times New Roman" w:hAnsi="Times New Roman"/>
          <w:sz w:val="24"/>
          <w:szCs w:val="24"/>
          <w:lang w:val="uk-UA"/>
        </w:rPr>
        <w:t>,</w:t>
      </w:r>
      <w:r w:rsidR="0076050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15F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050A">
        <w:rPr>
          <w:rFonts w:ascii="Times New Roman" w:eastAsiaTheme="minorEastAsia" w:hAnsi="Times New Roman"/>
          <w:sz w:val="24"/>
          <w:szCs w:val="24"/>
          <w:lang w:val="uk-UA" w:eastAsia="ru-RU"/>
        </w:rPr>
        <w:t>к</w:t>
      </w:r>
      <w:r w:rsidR="0076050A" w:rsidRPr="00F30A1D">
        <w:rPr>
          <w:rFonts w:ascii="Times New Roman" w:eastAsiaTheme="minorEastAsia" w:hAnsi="Times New Roman"/>
          <w:sz w:val="24"/>
          <w:szCs w:val="24"/>
          <w:lang w:val="uk-UA" w:eastAsia="ru-RU"/>
        </w:rPr>
        <w:t>омунально</w:t>
      </w:r>
      <w:r w:rsidR="0076050A">
        <w:rPr>
          <w:rFonts w:ascii="Times New Roman" w:eastAsiaTheme="minorEastAsia" w:hAnsi="Times New Roman"/>
          <w:sz w:val="24"/>
          <w:szCs w:val="24"/>
          <w:lang w:val="uk-UA" w:eastAsia="ru-RU"/>
        </w:rPr>
        <w:t>му</w:t>
      </w:r>
      <w:r w:rsidR="0076050A" w:rsidRPr="00F30A1D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некомерційно</w:t>
      </w:r>
      <w:r w:rsidR="0076050A">
        <w:rPr>
          <w:rFonts w:ascii="Times New Roman" w:eastAsiaTheme="minorEastAsia" w:hAnsi="Times New Roman"/>
          <w:sz w:val="24"/>
          <w:szCs w:val="24"/>
          <w:lang w:val="uk-UA" w:eastAsia="ru-RU"/>
        </w:rPr>
        <w:t>му</w:t>
      </w:r>
      <w:r w:rsidR="0076050A" w:rsidRPr="00F30A1D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підприємств</w:t>
      </w:r>
      <w:r w:rsidR="0076050A">
        <w:rPr>
          <w:rFonts w:ascii="Times New Roman" w:eastAsiaTheme="minorEastAsia" w:hAnsi="Times New Roman"/>
          <w:sz w:val="24"/>
          <w:szCs w:val="24"/>
          <w:lang w:val="uk-UA" w:eastAsia="ru-RU"/>
        </w:rPr>
        <w:t>у</w:t>
      </w:r>
      <w:r w:rsidR="0076050A" w:rsidRPr="00F30A1D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 «</w:t>
      </w:r>
      <w:proofErr w:type="spellStart"/>
      <w:r w:rsidR="0076050A" w:rsidRPr="00F30A1D">
        <w:rPr>
          <w:rFonts w:ascii="Times New Roman" w:eastAsiaTheme="minorEastAsia" w:hAnsi="Times New Roman"/>
          <w:sz w:val="24"/>
          <w:szCs w:val="24"/>
          <w:lang w:val="uk-UA" w:eastAsia="ru-RU"/>
        </w:rPr>
        <w:t>Дунаєвецький</w:t>
      </w:r>
      <w:proofErr w:type="spellEnd"/>
      <w:r w:rsidR="0076050A" w:rsidRPr="00F30A1D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центр первинної медико-санітарної допомоги» Дунаєвецької міської ради</w:t>
      </w:r>
      <w:r w:rsidR="0076050A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</w:t>
      </w:r>
      <w:r w:rsidR="00C53D6F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</w:t>
      </w:r>
      <w:r w:rsidR="0076050A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uk-UA" w:eastAsia="ru-RU"/>
        </w:rPr>
        <w:t>(Л.</w:t>
      </w:r>
      <w:r w:rsidR="0075532F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uk-UA" w:eastAsia="ru-RU"/>
        </w:rPr>
        <w:t>Бойко)</w:t>
      </w:r>
      <w:r w:rsidR="0076050A">
        <w:rPr>
          <w:rFonts w:ascii="Times New Roman" w:eastAsiaTheme="minorEastAsia" w:hAnsi="Times New Roman"/>
          <w:sz w:val="24"/>
          <w:szCs w:val="24"/>
          <w:lang w:val="uk-UA" w:eastAsia="ru-RU"/>
        </w:rPr>
        <w:t xml:space="preserve"> </w:t>
      </w:r>
      <w:r w:rsidRPr="00F30A1D">
        <w:rPr>
          <w:rFonts w:ascii="Times New Roman" w:hAnsi="Times New Roman"/>
          <w:sz w:val="24"/>
          <w:szCs w:val="24"/>
          <w:lang w:val="uk-UA"/>
        </w:rPr>
        <w:t xml:space="preserve">та відділу бухгалтерського обліку та фінансів апарату виконавчого комітету </w:t>
      </w:r>
      <w:r w:rsidR="0076050A">
        <w:rPr>
          <w:rFonts w:ascii="Times New Roman" w:hAnsi="Times New Roman"/>
          <w:sz w:val="24"/>
          <w:szCs w:val="24"/>
          <w:lang w:val="uk-UA"/>
        </w:rPr>
        <w:t xml:space="preserve">Дунаєвецької </w:t>
      </w:r>
      <w:r w:rsidRPr="00F30A1D">
        <w:rPr>
          <w:rFonts w:ascii="Times New Roman" w:hAnsi="Times New Roman"/>
          <w:sz w:val="24"/>
          <w:szCs w:val="24"/>
          <w:lang w:val="uk-UA"/>
        </w:rPr>
        <w:t xml:space="preserve">міської ради  (І. </w:t>
      </w:r>
      <w:proofErr w:type="spellStart"/>
      <w:r w:rsidRPr="00F30A1D">
        <w:rPr>
          <w:rFonts w:ascii="Times New Roman" w:hAnsi="Times New Roman"/>
          <w:sz w:val="24"/>
          <w:szCs w:val="24"/>
          <w:lang w:val="uk-UA"/>
        </w:rPr>
        <w:t>Блонська</w:t>
      </w:r>
      <w:proofErr w:type="spellEnd"/>
      <w:r w:rsidRPr="00F30A1D">
        <w:rPr>
          <w:rFonts w:ascii="Times New Roman" w:hAnsi="Times New Roman"/>
          <w:sz w:val="24"/>
          <w:szCs w:val="24"/>
          <w:lang w:val="uk-UA"/>
        </w:rPr>
        <w:t>) здійснити заходи з приймання-передачі майна згідно вимог чинного законодавства.</w:t>
      </w:r>
    </w:p>
    <w:p w14:paraId="39678ED4" w14:textId="61FE9B7A" w:rsidR="00AC719C" w:rsidRPr="00156970" w:rsidRDefault="00AC719C" w:rsidP="00AC71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30A1D">
        <w:rPr>
          <w:rFonts w:ascii="Times New Roman" w:hAnsi="Times New Roman"/>
          <w:sz w:val="24"/>
          <w:szCs w:val="24"/>
          <w:lang w:val="uk-UA"/>
        </w:rPr>
        <w:t xml:space="preserve">7. Контроль за виконанням рішення покласти на заступника міського голови з питань діяльності виконавчих органів ради В. </w:t>
      </w:r>
      <w:proofErr w:type="spellStart"/>
      <w:r w:rsidRPr="00F30A1D">
        <w:rPr>
          <w:rFonts w:ascii="Times New Roman" w:hAnsi="Times New Roman"/>
          <w:sz w:val="24"/>
          <w:szCs w:val="24"/>
          <w:lang w:val="uk-UA"/>
        </w:rPr>
        <w:t>Чекман</w:t>
      </w:r>
      <w:proofErr w:type="spellEnd"/>
      <w:r w:rsidRPr="00F30A1D">
        <w:rPr>
          <w:rFonts w:ascii="Times New Roman" w:hAnsi="Times New Roman"/>
          <w:sz w:val="24"/>
          <w:szCs w:val="24"/>
          <w:lang w:val="uk-UA"/>
        </w:rPr>
        <w:t xml:space="preserve">,  </w:t>
      </w:r>
      <w:r w:rsidRPr="00F30A1D">
        <w:rPr>
          <w:rFonts w:ascii="Times New Roman" w:hAnsi="Times New Roman"/>
          <w:sz w:val="24"/>
          <w:szCs w:val="24"/>
          <w:lang w:val="uk-UA" w:eastAsia="ru-RU"/>
        </w:rPr>
        <w:t>відділ економіки, інвестицій, комунального майна та агропромислового розвитку апарату виконавчого комітету Дунаєвецької міської ради  (І.</w:t>
      </w:r>
      <w:proofErr w:type="spellStart"/>
      <w:r w:rsidRPr="00F30A1D">
        <w:rPr>
          <w:rFonts w:ascii="Times New Roman" w:hAnsi="Times New Roman"/>
          <w:sz w:val="24"/>
          <w:szCs w:val="24"/>
          <w:lang w:val="uk-UA" w:eastAsia="ru-RU"/>
        </w:rPr>
        <w:t>Кадюк</w:t>
      </w:r>
      <w:proofErr w:type="spellEnd"/>
      <w:r w:rsidRPr="00F30A1D">
        <w:rPr>
          <w:rFonts w:ascii="Times New Roman" w:hAnsi="Times New Roman"/>
          <w:sz w:val="24"/>
          <w:szCs w:val="24"/>
          <w:lang w:val="uk-UA" w:eastAsia="ru-RU"/>
        </w:rPr>
        <w:t xml:space="preserve">), </w:t>
      </w:r>
      <w:r w:rsidR="0076050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F30A1D">
        <w:rPr>
          <w:rFonts w:ascii="Times New Roman" w:hAnsi="Times New Roman"/>
          <w:sz w:val="24"/>
          <w:szCs w:val="24"/>
          <w:lang w:val="uk-UA"/>
        </w:rPr>
        <w:t xml:space="preserve">відділ бухгалтерського обліку та фінансів апарату виконавчого комітету Дунаєвецької міської ради (І. </w:t>
      </w:r>
      <w:proofErr w:type="spellStart"/>
      <w:r w:rsidRPr="00F30A1D">
        <w:rPr>
          <w:rFonts w:ascii="Times New Roman" w:hAnsi="Times New Roman"/>
          <w:sz w:val="24"/>
          <w:szCs w:val="24"/>
          <w:lang w:val="uk-UA"/>
        </w:rPr>
        <w:t>Блонська</w:t>
      </w:r>
      <w:proofErr w:type="spellEnd"/>
      <w:r w:rsidRPr="00F30A1D">
        <w:rPr>
          <w:rFonts w:ascii="Times New Roman" w:hAnsi="Times New Roman"/>
          <w:sz w:val="24"/>
          <w:szCs w:val="24"/>
          <w:lang w:val="uk-UA"/>
        </w:rPr>
        <w:t>) та на постійну комісію з питань житлово-комунального господарства, комунальної власності, промисловості, підприємництва та сфери послуг</w:t>
      </w:r>
      <w:r w:rsidR="00C53D6F">
        <w:rPr>
          <w:rFonts w:ascii="Times New Roman" w:hAnsi="Times New Roman"/>
          <w:sz w:val="24"/>
          <w:szCs w:val="24"/>
          <w:lang w:val="uk-UA"/>
        </w:rPr>
        <w:t>.</w:t>
      </w:r>
      <w:r w:rsidRPr="00F30A1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54DF26C4" w14:textId="77777777" w:rsidR="00AC719C" w:rsidRPr="00156970" w:rsidRDefault="00AC719C" w:rsidP="00AC719C">
      <w:pPr>
        <w:spacing w:after="0" w:line="240" w:lineRule="auto"/>
        <w:ind w:firstLine="283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156970">
        <w:rPr>
          <w:rFonts w:ascii="Times New Roman" w:hAnsi="Times New Roman"/>
          <w:sz w:val="24"/>
          <w:szCs w:val="24"/>
        </w:rPr>
        <w:t> </w:t>
      </w:r>
    </w:p>
    <w:p w14:paraId="0FDF1F8C" w14:textId="77777777" w:rsidR="00AC719C" w:rsidRDefault="00AC719C" w:rsidP="00AC71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DC9F860" w14:textId="77777777" w:rsidR="00AC719C" w:rsidRDefault="00AC719C" w:rsidP="00AC71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84A75C2" w14:textId="77777777" w:rsidR="00AC719C" w:rsidRPr="000737A4" w:rsidRDefault="00AC719C" w:rsidP="00AC719C">
      <w:pPr>
        <w:spacing w:after="0" w:line="240" w:lineRule="auto"/>
        <w:jc w:val="both"/>
        <w:rPr>
          <w:rFonts w:ascii="Times New Roman" w:hAnsi="Times New Roman"/>
        </w:rPr>
      </w:pPr>
      <w:r w:rsidRPr="000737A4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0737A4">
        <w:rPr>
          <w:rFonts w:ascii="Times New Roman" w:hAnsi="Times New Roman"/>
          <w:sz w:val="24"/>
          <w:szCs w:val="24"/>
          <w:lang w:val="uk-UA"/>
        </w:rPr>
        <w:tab/>
      </w:r>
      <w:r w:rsidRPr="000737A4">
        <w:rPr>
          <w:rFonts w:ascii="Times New Roman" w:hAnsi="Times New Roman"/>
          <w:sz w:val="24"/>
          <w:szCs w:val="24"/>
          <w:lang w:val="uk-UA"/>
        </w:rPr>
        <w:tab/>
      </w:r>
      <w:r w:rsidRPr="000737A4">
        <w:rPr>
          <w:rFonts w:ascii="Times New Roman" w:hAnsi="Times New Roman"/>
          <w:sz w:val="24"/>
          <w:szCs w:val="24"/>
          <w:lang w:val="uk-UA"/>
        </w:rPr>
        <w:tab/>
      </w:r>
      <w:r w:rsidRPr="000737A4">
        <w:rPr>
          <w:rFonts w:ascii="Times New Roman" w:hAnsi="Times New Roman"/>
          <w:sz w:val="24"/>
          <w:szCs w:val="24"/>
          <w:lang w:val="uk-UA"/>
        </w:rPr>
        <w:tab/>
      </w:r>
      <w:r w:rsidRPr="000737A4">
        <w:rPr>
          <w:rFonts w:ascii="Times New Roman" w:hAnsi="Times New Roman"/>
          <w:sz w:val="24"/>
          <w:szCs w:val="24"/>
          <w:lang w:val="uk-UA"/>
        </w:rPr>
        <w:tab/>
      </w:r>
      <w:r w:rsidRPr="000737A4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0737A4">
        <w:rPr>
          <w:rFonts w:ascii="Times New Roman" w:hAnsi="Times New Roman"/>
          <w:sz w:val="24"/>
          <w:szCs w:val="24"/>
          <w:lang w:val="uk-UA"/>
        </w:rPr>
        <w:tab/>
      </w:r>
      <w:r w:rsidRPr="000737A4">
        <w:rPr>
          <w:rFonts w:ascii="Times New Roman" w:hAnsi="Times New Roman"/>
          <w:sz w:val="24"/>
          <w:szCs w:val="24"/>
          <w:lang w:val="uk-UA"/>
        </w:rPr>
        <w:tab/>
        <w:t xml:space="preserve">Веліна ЗАЯЦЬ              </w:t>
      </w:r>
    </w:p>
    <w:p w14:paraId="37CF3FDA" w14:textId="6938643C" w:rsidR="00AC719C" w:rsidRDefault="00AC719C">
      <w:pPr>
        <w:rPr>
          <w:rFonts w:ascii="Times New Roman" w:eastAsiaTheme="majorEastAsia" w:hAnsi="Times New Roman" w:cs="Times New Roman"/>
          <w:bCs/>
          <w:sz w:val="24"/>
          <w:szCs w:val="24"/>
          <w:lang w:val="uk-UA"/>
        </w:rPr>
      </w:pPr>
    </w:p>
    <w:p w14:paraId="09466059" w14:textId="77777777" w:rsidR="00AC719C" w:rsidRPr="00301F3F" w:rsidRDefault="00AC719C" w:rsidP="00AC719C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6E675DD" wp14:editId="32448AF5">
            <wp:extent cx="334010" cy="548640"/>
            <wp:effectExtent l="0" t="0" r="889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DAE5" w14:textId="77777777" w:rsidR="00AC719C" w:rsidRPr="00301F3F" w:rsidRDefault="00AC719C" w:rsidP="00AC719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2BDC759C" w14:textId="77777777" w:rsidR="00AC719C" w:rsidRPr="00301F3F" w:rsidRDefault="00AC719C" w:rsidP="00AC719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4398A33C" w14:textId="77777777" w:rsidR="00AC719C" w:rsidRPr="007277BB" w:rsidRDefault="00AC719C" w:rsidP="00AC719C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51BB0C2A" w14:textId="77777777" w:rsidR="00AC719C" w:rsidRPr="00B429D1" w:rsidRDefault="00AC719C" w:rsidP="00AC719C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ЕКТ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0FCE7928" w14:textId="77777777" w:rsidR="00AC719C" w:rsidRPr="007277BB" w:rsidRDefault="00AC719C" w:rsidP="00AC719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7F0ABB75" w14:textId="77777777" w:rsidR="00AC719C" w:rsidRDefault="00AC719C" w:rsidP="00AC719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шістдесят треть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59C68617" w14:textId="77777777" w:rsidR="00AC719C" w:rsidRPr="007277BB" w:rsidRDefault="00AC719C" w:rsidP="00AC719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301313AC" w14:textId="77777777" w:rsidR="00AC719C" w:rsidRDefault="00AC719C" w:rsidP="00AC71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30 червня 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2023 р.                                           Дунаївці                                           № __-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63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/2023</w:t>
      </w:r>
    </w:p>
    <w:p w14:paraId="2EF5FA11" w14:textId="77777777" w:rsidR="00AC719C" w:rsidRDefault="00AC719C" w:rsidP="00AC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37EC74" w14:textId="02204439" w:rsidR="00AC719C" w:rsidRPr="00AC719C" w:rsidRDefault="00AC719C" w:rsidP="00AC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19C">
        <w:rPr>
          <w:rFonts w:ascii="Times New Roman" w:hAnsi="Times New Roman" w:cs="Times New Roman"/>
          <w:sz w:val="24"/>
          <w:szCs w:val="24"/>
        </w:rPr>
        <w:t xml:space="preserve">Про </w:t>
      </w:r>
      <w:r w:rsidR="005D763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 </w:t>
      </w:r>
      <w:r w:rsidR="005D763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AC719C">
        <w:rPr>
          <w:rFonts w:ascii="Times New Roman" w:hAnsi="Times New Roman" w:cs="Times New Roman"/>
          <w:sz w:val="24"/>
          <w:szCs w:val="24"/>
        </w:rPr>
        <w:t xml:space="preserve">протоколу     </w:t>
      </w:r>
      <w:proofErr w:type="gramStart"/>
      <w:r w:rsidRPr="00AC719C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6EB65" w14:textId="172CD68C" w:rsidR="00AC719C" w:rsidRPr="00AC719C" w:rsidRDefault="00AC719C" w:rsidP="00AC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19C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5D76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проведеного</w:t>
      </w:r>
      <w:proofErr w:type="spellEnd"/>
      <w:r w:rsidR="005D763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</w:p>
    <w:p w14:paraId="25313F96" w14:textId="77777777" w:rsidR="00AC719C" w:rsidRPr="00AC719C" w:rsidRDefault="00AC719C" w:rsidP="00AC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аукціону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оренди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майна</w:t>
      </w:r>
    </w:p>
    <w:p w14:paraId="6D611250" w14:textId="77777777" w:rsidR="00AC719C" w:rsidRPr="00AC719C" w:rsidRDefault="00AC719C" w:rsidP="00AC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88970" w14:textId="1A759BC9" w:rsidR="00AC719C" w:rsidRPr="00AC719C" w:rsidRDefault="00AC719C" w:rsidP="00AC7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Керуючись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статтею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26 Закону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місцеве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»,  Законом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оренду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державного та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майна»,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Міні</w:t>
      </w:r>
      <w:proofErr w:type="gramStart"/>
      <w:r w:rsidRPr="00AC719C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AC719C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Деякі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оренди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державного та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майна»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03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червня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2020 року №483,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враховуючи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спільного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постійних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комісій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r w:rsidR="00E74EF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r w:rsidR="00E74EF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AC719C">
        <w:rPr>
          <w:rFonts w:ascii="Times New Roman" w:hAnsi="Times New Roman" w:cs="Times New Roman"/>
          <w:sz w:val="24"/>
          <w:szCs w:val="24"/>
        </w:rPr>
        <w:t>0.0</w:t>
      </w:r>
      <w:r w:rsidR="00E74EF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AC719C">
        <w:rPr>
          <w:rFonts w:ascii="Times New Roman" w:hAnsi="Times New Roman" w:cs="Times New Roman"/>
          <w:sz w:val="24"/>
          <w:szCs w:val="24"/>
        </w:rPr>
        <w:t>.2023</w:t>
      </w:r>
      <w:r w:rsidR="00E74E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C719C">
        <w:rPr>
          <w:rFonts w:ascii="Times New Roman" w:hAnsi="Times New Roman" w:cs="Times New Roman"/>
          <w:sz w:val="24"/>
          <w:szCs w:val="24"/>
        </w:rPr>
        <w:t>р.,</w:t>
      </w:r>
      <w:r w:rsidR="00E74E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AC719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C719C">
        <w:rPr>
          <w:rFonts w:ascii="Times New Roman" w:hAnsi="Times New Roman" w:cs="Times New Roman"/>
          <w:sz w:val="24"/>
          <w:szCs w:val="24"/>
        </w:rPr>
        <w:t>іська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рада</w:t>
      </w:r>
    </w:p>
    <w:p w14:paraId="228D69A0" w14:textId="77777777" w:rsidR="00AC719C" w:rsidRPr="00AC719C" w:rsidRDefault="00AC719C" w:rsidP="00AC7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19F418" w14:textId="77777777" w:rsidR="00AC719C" w:rsidRPr="00AC719C" w:rsidRDefault="00AC719C" w:rsidP="00AC719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C719C">
        <w:rPr>
          <w:rFonts w:ascii="Times New Roman" w:hAnsi="Times New Roman" w:cs="Times New Roman"/>
          <w:b/>
          <w:sz w:val="24"/>
          <w:szCs w:val="24"/>
        </w:rPr>
        <w:t>ВИРІШИЛА</w:t>
      </w:r>
      <w:r w:rsidRPr="00AC719C">
        <w:rPr>
          <w:rFonts w:ascii="Times New Roman" w:hAnsi="Times New Roman" w:cs="Times New Roman"/>
          <w:sz w:val="24"/>
          <w:szCs w:val="24"/>
        </w:rPr>
        <w:t>:</w:t>
      </w:r>
    </w:p>
    <w:p w14:paraId="4CB615CF" w14:textId="77777777" w:rsidR="00AC719C" w:rsidRPr="00AC719C" w:rsidRDefault="00AC719C" w:rsidP="00AC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F7EEB" w14:textId="77777777" w:rsidR="00AC719C" w:rsidRPr="00AC719C" w:rsidRDefault="00AC719C" w:rsidP="00AC7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19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Затвердити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протокол про результат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аукціону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, а 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>:</w:t>
      </w:r>
    </w:p>
    <w:p w14:paraId="5064B33E" w14:textId="3D79D01B" w:rsidR="00AC719C" w:rsidRPr="00E74EFA" w:rsidRDefault="00AC719C" w:rsidP="00AC7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719C">
        <w:rPr>
          <w:rFonts w:ascii="Times New Roman" w:hAnsi="Times New Roman" w:cs="Times New Roman"/>
          <w:sz w:val="24"/>
          <w:szCs w:val="24"/>
        </w:rPr>
        <w:t>1.1. №</w:t>
      </w:r>
      <w:r w:rsidR="00565673" w:rsidRPr="00565673">
        <w:rPr>
          <w:rFonts w:ascii="Times New Roman" w:hAnsi="Times New Roman" w:cs="Times New Roman"/>
          <w:sz w:val="24"/>
          <w:szCs w:val="24"/>
        </w:rPr>
        <w:t xml:space="preserve"> </w:t>
      </w:r>
      <w:r w:rsidRPr="00AC719C">
        <w:rPr>
          <w:rFonts w:ascii="Times New Roman" w:hAnsi="Times New Roman" w:cs="Times New Roman"/>
          <w:sz w:val="24"/>
          <w:szCs w:val="24"/>
        </w:rPr>
        <w:t>LL</w:t>
      </w:r>
      <w:r w:rsidR="0056567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C719C">
        <w:rPr>
          <w:rFonts w:ascii="Times New Roman" w:hAnsi="Times New Roman" w:cs="Times New Roman"/>
          <w:sz w:val="24"/>
          <w:szCs w:val="24"/>
        </w:rPr>
        <w:t>001-UA-20230605-02982</w:t>
      </w:r>
      <w:r w:rsidR="00E74EF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сформований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оператором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майданчика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AC719C">
        <w:rPr>
          <w:rFonts w:ascii="Times New Roman" w:hAnsi="Times New Roman" w:cs="Times New Roman"/>
          <w:sz w:val="24"/>
          <w:szCs w:val="24"/>
        </w:rPr>
        <w:t>ТОВ</w:t>
      </w:r>
      <w:proofErr w:type="gramEnd"/>
      <w:r w:rsidRPr="00AC719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Біржа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Подільська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26.06.2023 року, о 20:00:02,</w:t>
      </w:r>
      <w:r w:rsidR="00E74EF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AC719C">
        <w:rPr>
          <w:rFonts w:ascii="Times New Roman" w:hAnsi="Times New Roman" w:cs="Times New Roman"/>
          <w:sz w:val="24"/>
          <w:szCs w:val="24"/>
        </w:rPr>
        <w:t>з</w:t>
      </w:r>
      <w:r w:rsidR="00E74E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оренди</w:t>
      </w:r>
      <w:proofErr w:type="spellEnd"/>
      <w:r w:rsidR="00E74EF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E74EFA" w:rsidRPr="00E74EFA">
        <w:rPr>
          <w:rFonts w:ascii="Times New Roman" w:hAnsi="Times New Roman" w:cs="Times New Roman"/>
          <w:sz w:val="24"/>
          <w:szCs w:val="24"/>
          <w:lang w:val="uk-UA"/>
        </w:rPr>
        <w:t xml:space="preserve">нежитлової будівлі сільської ради загальною площею 234,3 </w:t>
      </w:r>
      <w:proofErr w:type="spellStart"/>
      <w:r w:rsidR="00E74EFA" w:rsidRPr="00E74EFA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E74EFA" w:rsidRPr="00E74EFA">
        <w:rPr>
          <w:rFonts w:ascii="Times New Roman" w:hAnsi="Times New Roman" w:cs="Times New Roman"/>
          <w:sz w:val="24"/>
          <w:szCs w:val="24"/>
          <w:lang w:val="uk-UA"/>
        </w:rPr>
        <w:t xml:space="preserve">, за адресою вул. Шевченка, 86 с. Мала </w:t>
      </w:r>
      <w:proofErr w:type="spellStart"/>
      <w:r w:rsidR="00E74EFA" w:rsidRPr="00E74EFA">
        <w:rPr>
          <w:rFonts w:ascii="Times New Roman" w:hAnsi="Times New Roman" w:cs="Times New Roman"/>
          <w:sz w:val="24"/>
          <w:szCs w:val="24"/>
          <w:lang w:val="uk-UA"/>
        </w:rPr>
        <w:t>Побіянка</w:t>
      </w:r>
      <w:proofErr w:type="spellEnd"/>
      <w:r w:rsidR="0002398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74EFA">
        <w:rPr>
          <w:rFonts w:ascii="Times New Roman" w:hAnsi="Times New Roman" w:cs="Times New Roman"/>
          <w:sz w:val="24"/>
          <w:szCs w:val="24"/>
          <w:lang w:val="uk-UA"/>
        </w:rPr>
        <w:t xml:space="preserve"> Кам’янець-Подільського району, Хмельницької області, та визначити переможцем – фізичну особу </w:t>
      </w:r>
      <w:proofErr w:type="spellStart"/>
      <w:r w:rsidRPr="00E74EFA">
        <w:rPr>
          <w:rFonts w:ascii="Times New Roman" w:hAnsi="Times New Roman" w:cs="Times New Roman"/>
          <w:sz w:val="24"/>
          <w:szCs w:val="24"/>
          <w:lang w:val="uk-UA"/>
        </w:rPr>
        <w:t>Микитюка</w:t>
      </w:r>
      <w:proofErr w:type="spellEnd"/>
      <w:r w:rsidRPr="00E74EFA">
        <w:rPr>
          <w:rFonts w:ascii="Times New Roman" w:hAnsi="Times New Roman" w:cs="Times New Roman"/>
          <w:sz w:val="24"/>
          <w:szCs w:val="24"/>
          <w:lang w:val="uk-UA"/>
        </w:rPr>
        <w:t xml:space="preserve"> Сергія Васильовича,</w:t>
      </w:r>
      <w:r w:rsidRPr="00E74EF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код ІПН</w:t>
      </w:r>
      <w:r w:rsidRPr="00E74EFA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E74EF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2689919333</w:t>
      </w:r>
      <w:r w:rsidRPr="00E74EFA">
        <w:rPr>
          <w:rFonts w:ascii="Times New Roman" w:hAnsi="Times New Roman" w:cs="Times New Roman"/>
          <w:sz w:val="24"/>
          <w:szCs w:val="24"/>
          <w:lang w:val="uk-UA"/>
        </w:rPr>
        <w:t>, яким надано цінову пропозицію в сумі 1050,0</w:t>
      </w:r>
      <w:r w:rsidRPr="00E74EFA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proofErr w:type="spellStart"/>
      <w:r w:rsidRPr="00E74EFA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E74EFA">
        <w:rPr>
          <w:rFonts w:ascii="Times New Roman" w:hAnsi="Times New Roman" w:cs="Times New Roman"/>
          <w:sz w:val="24"/>
          <w:szCs w:val="24"/>
          <w:lang w:val="uk-UA"/>
        </w:rPr>
        <w:t>/міс., без ПДВ (одна тисяча п’ятдесят гривень 00 копійок)</w:t>
      </w:r>
      <w:r w:rsidR="0002398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23D425E" w14:textId="4202C6CC" w:rsidR="00AC719C" w:rsidRPr="00AC719C" w:rsidRDefault="00AC719C" w:rsidP="00AC7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19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Доручити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міському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голові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укласти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догові</w:t>
      </w:r>
      <w:proofErr w:type="gramStart"/>
      <w:r w:rsidRPr="00AC719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оренди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нерухомого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майна з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переможцем</w:t>
      </w:r>
      <w:proofErr w:type="spellEnd"/>
      <w:r w:rsidR="0002398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визначеним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у п.1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27E438" w14:textId="76963BF8" w:rsidR="00AC719C" w:rsidRPr="00AC719C" w:rsidRDefault="00AC719C" w:rsidP="00AC719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Опублікувати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електронній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торговій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системі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затверджений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протокол № LLE001-UA-20230605-02982 про результат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аукціону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укладений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догові</w:t>
      </w:r>
      <w:proofErr w:type="gramStart"/>
      <w:r w:rsidRPr="00AC719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оренди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нерухомого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майна.</w:t>
      </w:r>
    </w:p>
    <w:p w14:paraId="6C6B0A8A" w14:textId="5C3A83FE" w:rsidR="00AC719C" w:rsidRPr="004779D1" w:rsidRDefault="00AC719C" w:rsidP="00AC719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4. Контроль за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виконанням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>ішення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покласти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 на заступника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міського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голови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питань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виконавчих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органів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 ради В.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Чекман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відділ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економіки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інвестицій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комунального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 майна та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агропромислового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апарату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виконавчого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комітету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 Дунаєвецької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 ради (І.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Кадюк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відділ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бухгалтерського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обліку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фінансів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апарату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виконавчого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комітету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 Дунаєвецької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міської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 ради (І.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Блонська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) та на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постійну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комісію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питань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житлово-комунального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господарства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комунальної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власності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промисловості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>ідприємництва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сфери</w:t>
      </w:r>
      <w:proofErr w:type="spellEnd"/>
      <w:r w:rsidRPr="00AC71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19C">
        <w:rPr>
          <w:rFonts w:ascii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="004779D1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14:paraId="618033F0" w14:textId="77777777" w:rsidR="00AC719C" w:rsidRPr="004779D1" w:rsidRDefault="00AC719C" w:rsidP="00AC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5555EF" w14:textId="77777777" w:rsidR="00AC719C" w:rsidRPr="00AC719C" w:rsidRDefault="00AC719C" w:rsidP="00AC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E59D5" w14:textId="77777777" w:rsidR="00AC719C" w:rsidRPr="00AC719C" w:rsidRDefault="00AC719C" w:rsidP="00AC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9A622" w14:textId="2D872C67" w:rsidR="00AC719C" w:rsidRDefault="00AC719C" w:rsidP="00AC719C">
      <w:pPr>
        <w:spacing w:after="0" w:line="240" w:lineRule="auto"/>
        <w:jc w:val="both"/>
      </w:pPr>
      <w:proofErr w:type="spellStart"/>
      <w:r w:rsidRPr="00AC719C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AC719C">
        <w:rPr>
          <w:rFonts w:ascii="Times New Roman" w:hAnsi="Times New Roman" w:cs="Times New Roman"/>
          <w:sz w:val="24"/>
          <w:szCs w:val="24"/>
        </w:rPr>
        <w:t xml:space="preserve"> голова</w:t>
      </w:r>
      <w:proofErr w:type="gramStart"/>
      <w:r w:rsidRPr="00AC719C">
        <w:rPr>
          <w:rFonts w:ascii="Times New Roman" w:hAnsi="Times New Roman" w:cs="Times New Roman"/>
          <w:sz w:val="24"/>
          <w:szCs w:val="24"/>
        </w:rPr>
        <w:tab/>
      </w:r>
      <w:r w:rsidRPr="00AC719C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AC719C">
        <w:rPr>
          <w:rFonts w:ascii="Times New Roman" w:hAnsi="Times New Roman" w:cs="Times New Roman"/>
          <w:sz w:val="24"/>
          <w:szCs w:val="24"/>
        </w:rPr>
        <w:tab/>
      </w:r>
      <w:r w:rsidRPr="00AC719C">
        <w:rPr>
          <w:rFonts w:ascii="Times New Roman" w:hAnsi="Times New Roman" w:cs="Times New Roman"/>
          <w:sz w:val="24"/>
          <w:szCs w:val="24"/>
        </w:rPr>
        <w:tab/>
      </w:r>
      <w:r w:rsidRPr="00AC719C">
        <w:rPr>
          <w:rFonts w:ascii="Times New Roman" w:hAnsi="Times New Roman" w:cs="Times New Roman"/>
          <w:sz w:val="24"/>
          <w:szCs w:val="24"/>
        </w:rPr>
        <w:tab/>
      </w:r>
      <w:r w:rsidRPr="00AC719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C719C">
        <w:rPr>
          <w:rFonts w:ascii="Times New Roman" w:hAnsi="Times New Roman" w:cs="Times New Roman"/>
          <w:sz w:val="24"/>
          <w:szCs w:val="24"/>
        </w:rPr>
        <w:tab/>
        <w:t>В</w:t>
      </w:r>
      <w:proofErr w:type="gramEnd"/>
      <w:r w:rsidRPr="00AC719C">
        <w:rPr>
          <w:rFonts w:ascii="Times New Roman" w:hAnsi="Times New Roman" w:cs="Times New Roman"/>
          <w:sz w:val="24"/>
          <w:szCs w:val="24"/>
        </w:rPr>
        <w:t>еліна ЗАЯЦЬ</w:t>
      </w:r>
    </w:p>
    <w:sectPr w:rsidR="00AC719C" w:rsidSect="00C17081">
      <w:headerReference w:type="default" r:id="rId10"/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57F60" w14:textId="77777777" w:rsidR="002B4891" w:rsidRDefault="002B4891" w:rsidP="0015280D">
      <w:pPr>
        <w:spacing w:after="0" w:line="240" w:lineRule="auto"/>
      </w:pPr>
      <w:r>
        <w:separator/>
      </w:r>
    </w:p>
  </w:endnote>
  <w:endnote w:type="continuationSeparator" w:id="0">
    <w:p w14:paraId="2EDF949C" w14:textId="77777777" w:rsidR="002B4891" w:rsidRDefault="002B4891" w:rsidP="0015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6E1D5" w14:textId="77777777" w:rsidR="002B4891" w:rsidRDefault="002B4891" w:rsidP="0015280D">
      <w:pPr>
        <w:spacing w:after="0" w:line="240" w:lineRule="auto"/>
      </w:pPr>
      <w:r>
        <w:separator/>
      </w:r>
    </w:p>
  </w:footnote>
  <w:footnote w:type="continuationSeparator" w:id="0">
    <w:p w14:paraId="526FDEE3" w14:textId="77777777" w:rsidR="002B4891" w:rsidRDefault="002B4891" w:rsidP="0015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1DFB5" w14:textId="77777777" w:rsidR="004540B1" w:rsidRDefault="004540B1" w:rsidP="0015280D">
    <w:pPr>
      <w:pStyle w:val="ac"/>
      <w:tabs>
        <w:tab w:val="clear" w:pos="4153"/>
        <w:tab w:val="clear" w:pos="8306"/>
        <w:tab w:val="left" w:pos="33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586F"/>
    <w:multiLevelType w:val="hybridMultilevel"/>
    <w:tmpl w:val="9DB0EDEA"/>
    <w:lvl w:ilvl="0" w:tplc="90F2088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2A74AF"/>
    <w:multiLevelType w:val="multilevel"/>
    <w:tmpl w:val="DC88D8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3C764FF"/>
    <w:multiLevelType w:val="multilevel"/>
    <w:tmpl w:val="8F263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">
    <w:nsid w:val="54B03440"/>
    <w:multiLevelType w:val="hybridMultilevel"/>
    <w:tmpl w:val="7902DDE2"/>
    <w:lvl w:ilvl="0" w:tplc="FD2C0D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C046A"/>
    <w:multiLevelType w:val="multilevel"/>
    <w:tmpl w:val="FD3448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D192D33"/>
    <w:multiLevelType w:val="hybridMultilevel"/>
    <w:tmpl w:val="58981F90"/>
    <w:lvl w:ilvl="0" w:tplc="264A3C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A34D5"/>
    <w:multiLevelType w:val="multilevel"/>
    <w:tmpl w:val="C5EA38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7">
    <w:nsid w:val="70E25854"/>
    <w:multiLevelType w:val="hybridMultilevel"/>
    <w:tmpl w:val="AE2C61E8"/>
    <w:lvl w:ilvl="0" w:tplc="B72A57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C6"/>
    <w:rsid w:val="00000A5C"/>
    <w:rsid w:val="00001D1D"/>
    <w:rsid w:val="00004927"/>
    <w:rsid w:val="00006649"/>
    <w:rsid w:val="00010B55"/>
    <w:rsid w:val="00012ED8"/>
    <w:rsid w:val="0001499E"/>
    <w:rsid w:val="000150CF"/>
    <w:rsid w:val="00020655"/>
    <w:rsid w:val="00021135"/>
    <w:rsid w:val="00021FFF"/>
    <w:rsid w:val="00022B0B"/>
    <w:rsid w:val="0002398C"/>
    <w:rsid w:val="000254B9"/>
    <w:rsid w:val="00027FCB"/>
    <w:rsid w:val="00030799"/>
    <w:rsid w:val="000332CA"/>
    <w:rsid w:val="00036D27"/>
    <w:rsid w:val="00040A97"/>
    <w:rsid w:val="00042ABD"/>
    <w:rsid w:val="00045859"/>
    <w:rsid w:val="000521B8"/>
    <w:rsid w:val="00052453"/>
    <w:rsid w:val="00052A46"/>
    <w:rsid w:val="0005487D"/>
    <w:rsid w:val="00054E07"/>
    <w:rsid w:val="000572D6"/>
    <w:rsid w:val="0005737C"/>
    <w:rsid w:val="000607D4"/>
    <w:rsid w:val="00061C2E"/>
    <w:rsid w:val="00064A82"/>
    <w:rsid w:val="00064EB3"/>
    <w:rsid w:val="00067237"/>
    <w:rsid w:val="000672D6"/>
    <w:rsid w:val="0007170C"/>
    <w:rsid w:val="00071FB6"/>
    <w:rsid w:val="00083D8E"/>
    <w:rsid w:val="00087701"/>
    <w:rsid w:val="00092E95"/>
    <w:rsid w:val="00095DB6"/>
    <w:rsid w:val="000A438C"/>
    <w:rsid w:val="000A562C"/>
    <w:rsid w:val="000A7052"/>
    <w:rsid w:val="000A7D26"/>
    <w:rsid w:val="000B25A0"/>
    <w:rsid w:val="000B396B"/>
    <w:rsid w:val="000C018E"/>
    <w:rsid w:val="000C0747"/>
    <w:rsid w:val="000C12B0"/>
    <w:rsid w:val="000C2327"/>
    <w:rsid w:val="000C400C"/>
    <w:rsid w:val="000C679B"/>
    <w:rsid w:val="000C72E7"/>
    <w:rsid w:val="000D0083"/>
    <w:rsid w:val="000D0883"/>
    <w:rsid w:val="000D128A"/>
    <w:rsid w:val="000D335A"/>
    <w:rsid w:val="000D4C78"/>
    <w:rsid w:val="000D6E1F"/>
    <w:rsid w:val="000E5B67"/>
    <w:rsid w:val="000F2C6F"/>
    <w:rsid w:val="000F4ACD"/>
    <w:rsid w:val="000F7BE5"/>
    <w:rsid w:val="0010260F"/>
    <w:rsid w:val="0010266C"/>
    <w:rsid w:val="00102D66"/>
    <w:rsid w:val="001036F6"/>
    <w:rsid w:val="001049B2"/>
    <w:rsid w:val="00113421"/>
    <w:rsid w:val="00113E3F"/>
    <w:rsid w:val="0011553E"/>
    <w:rsid w:val="001247AF"/>
    <w:rsid w:val="00132601"/>
    <w:rsid w:val="00133C5C"/>
    <w:rsid w:val="00134949"/>
    <w:rsid w:val="0013776E"/>
    <w:rsid w:val="001377CE"/>
    <w:rsid w:val="00140676"/>
    <w:rsid w:val="00141CB9"/>
    <w:rsid w:val="00144FBF"/>
    <w:rsid w:val="0014737F"/>
    <w:rsid w:val="001474C9"/>
    <w:rsid w:val="0015280D"/>
    <w:rsid w:val="00154877"/>
    <w:rsid w:val="00155E6E"/>
    <w:rsid w:val="00156A7F"/>
    <w:rsid w:val="001626A7"/>
    <w:rsid w:val="0017572B"/>
    <w:rsid w:val="00175D36"/>
    <w:rsid w:val="001827BF"/>
    <w:rsid w:val="00184639"/>
    <w:rsid w:val="00186153"/>
    <w:rsid w:val="00186899"/>
    <w:rsid w:val="001878BF"/>
    <w:rsid w:val="001909D3"/>
    <w:rsid w:val="00190E01"/>
    <w:rsid w:val="001A3A29"/>
    <w:rsid w:val="001A5132"/>
    <w:rsid w:val="001A7787"/>
    <w:rsid w:val="001B00E3"/>
    <w:rsid w:val="001B6386"/>
    <w:rsid w:val="001C04AA"/>
    <w:rsid w:val="001C04FB"/>
    <w:rsid w:val="001C0CE7"/>
    <w:rsid w:val="001C494F"/>
    <w:rsid w:val="001C4958"/>
    <w:rsid w:val="001D1630"/>
    <w:rsid w:val="001D3DAC"/>
    <w:rsid w:val="001D4426"/>
    <w:rsid w:val="001E4A3C"/>
    <w:rsid w:val="001E5089"/>
    <w:rsid w:val="001E596B"/>
    <w:rsid w:val="001E6127"/>
    <w:rsid w:val="001E7ED7"/>
    <w:rsid w:val="001F247F"/>
    <w:rsid w:val="001F2927"/>
    <w:rsid w:val="00201489"/>
    <w:rsid w:val="0020571A"/>
    <w:rsid w:val="0020758B"/>
    <w:rsid w:val="002075E9"/>
    <w:rsid w:val="00210BE5"/>
    <w:rsid w:val="00210FA9"/>
    <w:rsid w:val="00213812"/>
    <w:rsid w:val="00220067"/>
    <w:rsid w:val="002349DE"/>
    <w:rsid w:val="00241826"/>
    <w:rsid w:val="002506D1"/>
    <w:rsid w:val="00270463"/>
    <w:rsid w:val="00270A90"/>
    <w:rsid w:val="00275BE2"/>
    <w:rsid w:val="0027722A"/>
    <w:rsid w:val="00277AB4"/>
    <w:rsid w:val="00281CFE"/>
    <w:rsid w:val="002875AC"/>
    <w:rsid w:val="00297E92"/>
    <w:rsid w:val="002A06D3"/>
    <w:rsid w:val="002A0D5D"/>
    <w:rsid w:val="002A13ED"/>
    <w:rsid w:val="002A3AAA"/>
    <w:rsid w:val="002A3BB9"/>
    <w:rsid w:val="002B15D2"/>
    <w:rsid w:val="002B2B34"/>
    <w:rsid w:val="002B4891"/>
    <w:rsid w:val="002B550C"/>
    <w:rsid w:val="002B7764"/>
    <w:rsid w:val="002B7C7B"/>
    <w:rsid w:val="002C3075"/>
    <w:rsid w:val="002C4198"/>
    <w:rsid w:val="002D32BC"/>
    <w:rsid w:val="002D495B"/>
    <w:rsid w:val="002D567C"/>
    <w:rsid w:val="002D5B0C"/>
    <w:rsid w:val="002E104B"/>
    <w:rsid w:val="002E34D5"/>
    <w:rsid w:val="002E53B0"/>
    <w:rsid w:val="002F3CA0"/>
    <w:rsid w:val="002F53CA"/>
    <w:rsid w:val="003037CC"/>
    <w:rsid w:val="00312698"/>
    <w:rsid w:val="00312AB4"/>
    <w:rsid w:val="00313331"/>
    <w:rsid w:val="003145B4"/>
    <w:rsid w:val="0031665A"/>
    <w:rsid w:val="003167D7"/>
    <w:rsid w:val="003215CE"/>
    <w:rsid w:val="003215FA"/>
    <w:rsid w:val="003236FC"/>
    <w:rsid w:val="003237FC"/>
    <w:rsid w:val="0032435F"/>
    <w:rsid w:val="00324CAC"/>
    <w:rsid w:val="00325BE3"/>
    <w:rsid w:val="00326802"/>
    <w:rsid w:val="00327381"/>
    <w:rsid w:val="00331B20"/>
    <w:rsid w:val="00334E2E"/>
    <w:rsid w:val="00337264"/>
    <w:rsid w:val="003374C1"/>
    <w:rsid w:val="00344217"/>
    <w:rsid w:val="00346676"/>
    <w:rsid w:val="00346888"/>
    <w:rsid w:val="00347772"/>
    <w:rsid w:val="00353216"/>
    <w:rsid w:val="00354C30"/>
    <w:rsid w:val="0035715A"/>
    <w:rsid w:val="003571F5"/>
    <w:rsid w:val="003629CF"/>
    <w:rsid w:val="00370415"/>
    <w:rsid w:val="00370E3C"/>
    <w:rsid w:val="0037207F"/>
    <w:rsid w:val="003746A5"/>
    <w:rsid w:val="003752ED"/>
    <w:rsid w:val="00375ECE"/>
    <w:rsid w:val="00380966"/>
    <w:rsid w:val="0038504B"/>
    <w:rsid w:val="00397701"/>
    <w:rsid w:val="003A3542"/>
    <w:rsid w:val="003B4127"/>
    <w:rsid w:val="003C04B1"/>
    <w:rsid w:val="003C4211"/>
    <w:rsid w:val="003C531B"/>
    <w:rsid w:val="003C5385"/>
    <w:rsid w:val="003C6593"/>
    <w:rsid w:val="003D0FCB"/>
    <w:rsid w:val="003D3C59"/>
    <w:rsid w:val="003D3F79"/>
    <w:rsid w:val="003D4DBD"/>
    <w:rsid w:val="003D6C50"/>
    <w:rsid w:val="003E236B"/>
    <w:rsid w:val="003E2AB5"/>
    <w:rsid w:val="003E4B62"/>
    <w:rsid w:val="003E52BC"/>
    <w:rsid w:val="003E7FE4"/>
    <w:rsid w:val="003F102B"/>
    <w:rsid w:val="003F4D5C"/>
    <w:rsid w:val="004005FD"/>
    <w:rsid w:val="00403D4A"/>
    <w:rsid w:val="00404B88"/>
    <w:rsid w:val="00406704"/>
    <w:rsid w:val="004068D2"/>
    <w:rsid w:val="00413686"/>
    <w:rsid w:val="00415504"/>
    <w:rsid w:val="00430D4F"/>
    <w:rsid w:val="00430F70"/>
    <w:rsid w:val="00431375"/>
    <w:rsid w:val="0043225C"/>
    <w:rsid w:val="0043249B"/>
    <w:rsid w:val="00444C73"/>
    <w:rsid w:val="004469B9"/>
    <w:rsid w:val="00447741"/>
    <w:rsid w:val="004519F0"/>
    <w:rsid w:val="00452BF3"/>
    <w:rsid w:val="004540B1"/>
    <w:rsid w:val="0045599B"/>
    <w:rsid w:val="00460412"/>
    <w:rsid w:val="00466C66"/>
    <w:rsid w:val="00466F00"/>
    <w:rsid w:val="004672CA"/>
    <w:rsid w:val="00471AD2"/>
    <w:rsid w:val="00471ED5"/>
    <w:rsid w:val="004754A5"/>
    <w:rsid w:val="004777E2"/>
    <w:rsid w:val="004779D1"/>
    <w:rsid w:val="00477A90"/>
    <w:rsid w:val="00480DFB"/>
    <w:rsid w:val="00482A56"/>
    <w:rsid w:val="00482B1A"/>
    <w:rsid w:val="00483758"/>
    <w:rsid w:val="00484D18"/>
    <w:rsid w:val="004861D1"/>
    <w:rsid w:val="00490FB3"/>
    <w:rsid w:val="00493B86"/>
    <w:rsid w:val="00493C93"/>
    <w:rsid w:val="00494A85"/>
    <w:rsid w:val="004953D0"/>
    <w:rsid w:val="004969BA"/>
    <w:rsid w:val="00497A16"/>
    <w:rsid w:val="004A0258"/>
    <w:rsid w:val="004A628A"/>
    <w:rsid w:val="004B18E8"/>
    <w:rsid w:val="004B1935"/>
    <w:rsid w:val="004B3596"/>
    <w:rsid w:val="004B4C45"/>
    <w:rsid w:val="004B5DA7"/>
    <w:rsid w:val="004B5F88"/>
    <w:rsid w:val="004C2FBD"/>
    <w:rsid w:val="004C4022"/>
    <w:rsid w:val="004C5BB5"/>
    <w:rsid w:val="004C5FE2"/>
    <w:rsid w:val="004C6DF1"/>
    <w:rsid w:val="004D04D5"/>
    <w:rsid w:val="004D4036"/>
    <w:rsid w:val="004D799D"/>
    <w:rsid w:val="004D7A83"/>
    <w:rsid w:val="004E1852"/>
    <w:rsid w:val="004E408D"/>
    <w:rsid w:val="004E76F8"/>
    <w:rsid w:val="004F4747"/>
    <w:rsid w:val="00503EBD"/>
    <w:rsid w:val="00505AC5"/>
    <w:rsid w:val="00507081"/>
    <w:rsid w:val="00507775"/>
    <w:rsid w:val="00507D95"/>
    <w:rsid w:val="00507D9C"/>
    <w:rsid w:val="00510E14"/>
    <w:rsid w:val="005114BD"/>
    <w:rsid w:val="00511B60"/>
    <w:rsid w:val="005128F7"/>
    <w:rsid w:val="00514B5A"/>
    <w:rsid w:val="00517E82"/>
    <w:rsid w:val="00521B8D"/>
    <w:rsid w:val="00521E00"/>
    <w:rsid w:val="00532A3A"/>
    <w:rsid w:val="005358CA"/>
    <w:rsid w:val="00540191"/>
    <w:rsid w:val="00541DD5"/>
    <w:rsid w:val="005456BE"/>
    <w:rsid w:val="00546C90"/>
    <w:rsid w:val="00546CD0"/>
    <w:rsid w:val="00547887"/>
    <w:rsid w:val="0055041A"/>
    <w:rsid w:val="005505DF"/>
    <w:rsid w:val="00550DE3"/>
    <w:rsid w:val="0055347C"/>
    <w:rsid w:val="005554FA"/>
    <w:rsid w:val="00557EE4"/>
    <w:rsid w:val="00560194"/>
    <w:rsid w:val="005615FB"/>
    <w:rsid w:val="00561F75"/>
    <w:rsid w:val="00562D60"/>
    <w:rsid w:val="00563D5A"/>
    <w:rsid w:val="00564A3A"/>
    <w:rsid w:val="00565673"/>
    <w:rsid w:val="00565854"/>
    <w:rsid w:val="0057150B"/>
    <w:rsid w:val="005741B4"/>
    <w:rsid w:val="005836E7"/>
    <w:rsid w:val="005875F9"/>
    <w:rsid w:val="00593999"/>
    <w:rsid w:val="005A1EF1"/>
    <w:rsid w:val="005A57D7"/>
    <w:rsid w:val="005B0479"/>
    <w:rsid w:val="005B3CB7"/>
    <w:rsid w:val="005B3FE1"/>
    <w:rsid w:val="005B48C6"/>
    <w:rsid w:val="005C3DE4"/>
    <w:rsid w:val="005C3EC9"/>
    <w:rsid w:val="005C454E"/>
    <w:rsid w:val="005C47F7"/>
    <w:rsid w:val="005D1E62"/>
    <w:rsid w:val="005D6D32"/>
    <w:rsid w:val="005D763F"/>
    <w:rsid w:val="005E04F9"/>
    <w:rsid w:val="005E08B2"/>
    <w:rsid w:val="005E1DB4"/>
    <w:rsid w:val="005E2819"/>
    <w:rsid w:val="005E2C16"/>
    <w:rsid w:val="005E4CEB"/>
    <w:rsid w:val="005E4D39"/>
    <w:rsid w:val="005E7D18"/>
    <w:rsid w:val="005F4D76"/>
    <w:rsid w:val="005F5B10"/>
    <w:rsid w:val="005F76BF"/>
    <w:rsid w:val="00600679"/>
    <w:rsid w:val="00601CB1"/>
    <w:rsid w:val="00605BFD"/>
    <w:rsid w:val="00607581"/>
    <w:rsid w:val="0061111A"/>
    <w:rsid w:val="0061142F"/>
    <w:rsid w:val="006227C6"/>
    <w:rsid w:val="00623005"/>
    <w:rsid w:val="00625CC8"/>
    <w:rsid w:val="00627998"/>
    <w:rsid w:val="00633439"/>
    <w:rsid w:val="0063430F"/>
    <w:rsid w:val="006372D7"/>
    <w:rsid w:val="00641F0D"/>
    <w:rsid w:val="006425C8"/>
    <w:rsid w:val="00644A36"/>
    <w:rsid w:val="006505BF"/>
    <w:rsid w:val="006642C2"/>
    <w:rsid w:val="006653B5"/>
    <w:rsid w:val="00665E71"/>
    <w:rsid w:val="00670861"/>
    <w:rsid w:val="00672856"/>
    <w:rsid w:val="00673D98"/>
    <w:rsid w:val="00674798"/>
    <w:rsid w:val="0067633D"/>
    <w:rsid w:val="00682C41"/>
    <w:rsid w:val="006834D0"/>
    <w:rsid w:val="00685B9C"/>
    <w:rsid w:val="00685DCC"/>
    <w:rsid w:val="006862BA"/>
    <w:rsid w:val="006871B8"/>
    <w:rsid w:val="00695CF4"/>
    <w:rsid w:val="006A2FC2"/>
    <w:rsid w:val="006A57BB"/>
    <w:rsid w:val="006A6F77"/>
    <w:rsid w:val="006A7649"/>
    <w:rsid w:val="006B2821"/>
    <w:rsid w:val="006B7C1D"/>
    <w:rsid w:val="006C2584"/>
    <w:rsid w:val="006C2FFD"/>
    <w:rsid w:val="006C5B4E"/>
    <w:rsid w:val="006C76C7"/>
    <w:rsid w:val="006C7EAE"/>
    <w:rsid w:val="006D121B"/>
    <w:rsid w:val="006D55BC"/>
    <w:rsid w:val="006D7F4C"/>
    <w:rsid w:val="006E1A58"/>
    <w:rsid w:val="006E2082"/>
    <w:rsid w:val="006E26FD"/>
    <w:rsid w:val="006E2739"/>
    <w:rsid w:val="006E4E04"/>
    <w:rsid w:val="006E5B3F"/>
    <w:rsid w:val="006F066B"/>
    <w:rsid w:val="006F5BE1"/>
    <w:rsid w:val="006F6673"/>
    <w:rsid w:val="00701D44"/>
    <w:rsid w:val="00701DF5"/>
    <w:rsid w:val="007038AE"/>
    <w:rsid w:val="00705A57"/>
    <w:rsid w:val="00711D8A"/>
    <w:rsid w:val="00714202"/>
    <w:rsid w:val="00717660"/>
    <w:rsid w:val="00717895"/>
    <w:rsid w:val="00717BF0"/>
    <w:rsid w:val="00723470"/>
    <w:rsid w:val="00724FD7"/>
    <w:rsid w:val="007252C6"/>
    <w:rsid w:val="007277BB"/>
    <w:rsid w:val="007339F8"/>
    <w:rsid w:val="00736661"/>
    <w:rsid w:val="00736C63"/>
    <w:rsid w:val="0074025C"/>
    <w:rsid w:val="007405A4"/>
    <w:rsid w:val="00741BA6"/>
    <w:rsid w:val="007425D1"/>
    <w:rsid w:val="0074471A"/>
    <w:rsid w:val="00746A81"/>
    <w:rsid w:val="007550A3"/>
    <w:rsid w:val="0075532F"/>
    <w:rsid w:val="00755AC0"/>
    <w:rsid w:val="00756CEE"/>
    <w:rsid w:val="0076050A"/>
    <w:rsid w:val="007609F1"/>
    <w:rsid w:val="00766961"/>
    <w:rsid w:val="007678E0"/>
    <w:rsid w:val="007703D3"/>
    <w:rsid w:val="00771EDD"/>
    <w:rsid w:val="00772176"/>
    <w:rsid w:val="00773CD1"/>
    <w:rsid w:val="00777E57"/>
    <w:rsid w:val="00781322"/>
    <w:rsid w:val="007855F7"/>
    <w:rsid w:val="00787DDD"/>
    <w:rsid w:val="007913F0"/>
    <w:rsid w:val="00791CB0"/>
    <w:rsid w:val="007A158E"/>
    <w:rsid w:val="007A1845"/>
    <w:rsid w:val="007A29C9"/>
    <w:rsid w:val="007A3FE8"/>
    <w:rsid w:val="007A4F90"/>
    <w:rsid w:val="007A661C"/>
    <w:rsid w:val="007A6E82"/>
    <w:rsid w:val="007B66B2"/>
    <w:rsid w:val="007B75A7"/>
    <w:rsid w:val="007B7847"/>
    <w:rsid w:val="007B79DA"/>
    <w:rsid w:val="007C1C8A"/>
    <w:rsid w:val="007C6053"/>
    <w:rsid w:val="007C7C80"/>
    <w:rsid w:val="007C7CE9"/>
    <w:rsid w:val="007D5DC6"/>
    <w:rsid w:val="007E617C"/>
    <w:rsid w:val="007F158F"/>
    <w:rsid w:val="007F2268"/>
    <w:rsid w:val="007F6EED"/>
    <w:rsid w:val="0081010D"/>
    <w:rsid w:val="00810823"/>
    <w:rsid w:val="008112B4"/>
    <w:rsid w:val="00811B28"/>
    <w:rsid w:val="00815848"/>
    <w:rsid w:val="008169BD"/>
    <w:rsid w:val="00816F08"/>
    <w:rsid w:val="0082095C"/>
    <w:rsid w:val="00821CE1"/>
    <w:rsid w:val="008229C1"/>
    <w:rsid w:val="00825605"/>
    <w:rsid w:val="00826869"/>
    <w:rsid w:val="00831406"/>
    <w:rsid w:val="00833763"/>
    <w:rsid w:val="00834416"/>
    <w:rsid w:val="008357A8"/>
    <w:rsid w:val="00836535"/>
    <w:rsid w:val="008400C3"/>
    <w:rsid w:val="0084334E"/>
    <w:rsid w:val="008446EA"/>
    <w:rsid w:val="00844B59"/>
    <w:rsid w:val="00846770"/>
    <w:rsid w:val="0085066A"/>
    <w:rsid w:val="00851912"/>
    <w:rsid w:val="00855FB9"/>
    <w:rsid w:val="0085694E"/>
    <w:rsid w:val="00857028"/>
    <w:rsid w:val="00860BBB"/>
    <w:rsid w:val="00861A3B"/>
    <w:rsid w:val="00861F8E"/>
    <w:rsid w:val="0086266D"/>
    <w:rsid w:val="00867837"/>
    <w:rsid w:val="0087542F"/>
    <w:rsid w:val="00881963"/>
    <w:rsid w:val="00881E4B"/>
    <w:rsid w:val="00882306"/>
    <w:rsid w:val="008849A0"/>
    <w:rsid w:val="00886E66"/>
    <w:rsid w:val="0088753F"/>
    <w:rsid w:val="00891530"/>
    <w:rsid w:val="00894E6F"/>
    <w:rsid w:val="008952E4"/>
    <w:rsid w:val="008A23D3"/>
    <w:rsid w:val="008A3229"/>
    <w:rsid w:val="008A334F"/>
    <w:rsid w:val="008A63E0"/>
    <w:rsid w:val="008A66E0"/>
    <w:rsid w:val="008A6AE4"/>
    <w:rsid w:val="008B0087"/>
    <w:rsid w:val="008B01C2"/>
    <w:rsid w:val="008B58A2"/>
    <w:rsid w:val="008B5C54"/>
    <w:rsid w:val="008B5F73"/>
    <w:rsid w:val="008B6178"/>
    <w:rsid w:val="008C368E"/>
    <w:rsid w:val="008C5187"/>
    <w:rsid w:val="008C5E54"/>
    <w:rsid w:val="008D2501"/>
    <w:rsid w:val="008D51EB"/>
    <w:rsid w:val="008D5DD9"/>
    <w:rsid w:val="008D79EC"/>
    <w:rsid w:val="008E2E5A"/>
    <w:rsid w:val="008E3C85"/>
    <w:rsid w:val="008E74DD"/>
    <w:rsid w:val="008F0CD1"/>
    <w:rsid w:val="009002A2"/>
    <w:rsid w:val="00901690"/>
    <w:rsid w:val="00901DC0"/>
    <w:rsid w:val="00902109"/>
    <w:rsid w:val="00904BE2"/>
    <w:rsid w:val="009064B2"/>
    <w:rsid w:val="0091322E"/>
    <w:rsid w:val="00915CDF"/>
    <w:rsid w:val="00916C22"/>
    <w:rsid w:val="00916CC6"/>
    <w:rsid w:val="00920524"/>
    <w:rsid w:val="00921982"/>
    <w:rsid w:val="00933884"/>
    <w:rsid w:val="00933DEB"/>
    <w:rsid w:val="00936A4C"/>
    <w:rsid w:val="0094078C"/>
    <w:rsid w:val="00941A35"/>
    <w:rsid w:val="0094353A"/>
    <w:rsid w:val="0094355C"/>
    <w:rsid w:val="009436B9"/>
    <w:rsid w:val="00947C39"/>
    <w:rsid w:val="00951606"/>
    <w:rsid w:val="00952DEA"/>
    <w:rsid w:val="00957B31"/>
    <w:rsid w:val="00961EA7"/>
    <w:rsid w:val="00963298"/>
    <w:rsid w:val="009632AF"/>
    <w:rsid w:val="00963D59"/>
    <w:rsid w:val="009671A1"/>
    <w:rsid w:val="009701AF"/>
    <w:rsid w:val="00973D0E"/>
    <w:rsid w:val="00975351"/>
    <w:rsid w:val="0097548E"/>
    <w:rsid w:val="00980ED9"/>
    <w:rsid w:val="00981357"/>
    <w:rsid w:val="0098294D"/>
    <w:rsid w:val="00986213"/>
    <w:rsid w:val="009862ED"/>
    <w:rsid w:val="009900B4"/>
    <w:rsid w:val="00994AA4"/>
    <w:rsid w:val="009A672E"/>
    <w:rsid w:val="009A7756"/>
    <w:rsid w:val="009B07B6"/>
    <w:rsid w:val="009B3FC9"/>
    <w:rsid w:val="009B4569"/>
    <w:rsid w:val="009B5091"/>
    <w:rsid w:val="009C781C"/>
    <w:rsid w:val="009D3F7E"/>
    <w:rsid w:val="009D50A4"/>
    <w:rsid w:val="009E08F3"/>
    <w:rsid w:val="009E194D"/>
    <w:rsid w:val="009E277A"/>
    <w:rsid w:val="009E7C97"/>
    <w:rsid w:val="009F04BE"/>
    <w:rsid w:val="009F13FF"/>
    <w:rsid w:val="009F51A7"/>
    <w:rsid w:val="00A03CCD"/>
    <w:rsid w:val="00A0555C"/>
    <w:rsid w:val="00A07B77"/>
    <w:rsid w:val="00A101F5"/>
    <w:rsid w:val="00A104D5"/>
    <w:rsid w:val="00A10D3A"/>
    <w:rsid w:val="00A1118B"/>
    <w:rsid w:val="00A120F0"/>
    <w:rsid w:val="00A12A2D"/>
    <w:rsid w:val="00A14499"/>
    <w:rsid w:val="00A146B1"/>
    <w:rsid w:val="00A146E7"/>
    <w:rsid w:val="00A21009"/>
    <w:rsid w:val="00A2157A"/>
    <w:rsid w:val="00A21705"/>
    <w:rsid w:val="00A21A79"/>
    <w:rsid w:val="00A21B2C"/>
    <w:rsid w:val="00A23772"/>
    <w:rsid w:val="00A31CCA"/>
    <w:rsid w:val="00A358F1"/>
    <w:rsid w:val="00A3687D"/>
    <w:rsid w:val="00A37885"/>
    <w:rsid w:val="00A42C55"/>
    <w:rsid w:val="00A503C1"/>
    <w:rsid w:val="00A50901"/>
    <w:rsid w:val="00A52793"/>
    <w:rsid w:val="00A528C5"/>
    <w:rsid w:val="00A542A5"/>
    <w:rsid w:val="00A61536"/>
    <w:rsid w:val="00A646EA"/>
    <w:rsid w:val="00A67BD2"/>
    <w:rsid w:val="00A71787"/>
    <w:rsid w:val="00A724D1"/>
    <w:rsid w:val="00A7363F"/>
    <w:rsid w:val="00A73C8D"/>
    <w:rsid w:val="00A74955"/>
    <w:rsid w:val="00A75166"/>
    <w:rsid w:val="00A764D3"/>
    <w:rsid w:val="00A80CC9"/>
    <w:rsid w:val="00A83081"/>
    <w:rsid w:val="00A83913"/>
    <w:rsid w:val="00A83A36"/>
    <w:rsid w:val="00A85646"/>
    <w:rsid w:val="00A86FA1"/>
    <w:rsid w:val="00A8723C"/>
    <w:rsid w:val="00A875BF"/>
    <w:rsid w:val="00A87D8E"/>
    <w:rsid w:val="00A921F4"/>
    <w:rsid w:val="00A9439F"/>
    <w:rsid w:val="00AA45FB"/>
    <w:rsid w:val="00AA5063"/>
    <w:rsid w:val="00AA553C"/>
    <w:rsid w:val="00AA7BE5"/>
    <w:rsid w:val="00AB2B29"/>
    <w:rsid w:val="00AB32D3"/>
    <w:rsid w:val="00AB3A87"/>
    <w:rsid w:val="00AC21B1"/>
    <w:rsid w:val="00AC2260"/>
    <w:rsid w:val="00AC2855"/>
    <w:rsid w:val="00AC6E95"/>
    <w:rsid w:val="00AC719C"/>
    <w:rsid w:val="00AD2CC8"/>
    <w:rsid w:val="00AD3D8B"/>
    <w:rsid w:val="00AE0043"/>
    <w:rsid w:val="00AE34A4"/>
    <w:rsid w:val="00AE3F06"/>
    <w:rsid w:val="00AE4F5E"/>
    <w:rsid w:val="00B011F2"/>
    <w:rsid w:val="00B016E0"/>
    <w:rsid w:val="00B05C88"/>
    <w:rsid w:val="00B0713C"/>
    <w:rsid w:val="00B137F7"/>
    <w:rsid w:val="00B142B0"/>
    <w:rsid w:val="00B147EA"/>
    <w:rsid w:val="00B15721"/>
    <w:rsid w:val="00B1590F"/>
    <w:rsid w:val="00B234B1"/>
    <w:rsid w:val="00B3121C"/>
    <w:rsid w:val="00B32E16"/>
    <w:rsid w:val="00B33506"/>
    <w:rsid w:val="00B33E62"/>
    <w:rsid w:val="00B33ED4"/>
    <w:rsid w:val="00B35432"/>
    <w:rsid w:val="00B35B0C"/>
    <w:rsid w:val="00B36A14"/>
    <w:rsid w:val="00B36B86"/>
    <w:rsid w:val="00B37930"/>
    <w:rsid w:val="00B40F38"/>
    <w:rsid w:val="00B4280D"/>
    <w:rsid w:val="00B430EA"/>
    <w:rsid w:val="00B46409"/>
    <w:rsid w:val="00B46433"/>
    <w:rsid w:val="00B52706"/>
    <w:rsid w:val="00B53628"/>
    <w:rsid w:val="00B5481A"/>
    <w:rsid w:val="00B54FF8"/>
    <w:rsid w:val="00B62467"/>
    <w:rsid w:val="00B62BA3"/>
    <w:rsid w:val="00B6340C"/>
    <w:rsid w:val="00B63FB8"/>
    <w:rsid w:val="00B67ED8"/>
    <w:rsid w:val="00B75530"/>
    <w:rsid w:val="00B76D1D"/>
    <w:rsid w:val="00B77A55"/>
    <w:rsid w:val="00B833FC"/>
    <w:rsid w:val="00B83E46"/>
    <w:rsid w:val="00B84573"/>
    <w:rsid w:val="00B84D17"/>
    <w:rsid w:val="00B870A9"/>
    <w:rsid w:val="00B87878"/>
    <w:rsid w:val="00B87DD6"/>
    <w:rsid w:val="00B927BA"/>
    <w:rsid w:val="00B92A77"/>
    <w:rsid w:val="00B96DE2"/>
    <w:rsid w:val="00BA5689"/>
    <w:rsid w:val="00BA5A51"/>
    <w:rsid w:val="00BA5E06"/>
    <w:rsid w:val="00BA6B1C"/>
    <w:rsid w:val="00BA700D"/>
    <w:rsid w:val="00BB4DA8"/>
    <w:rsid w:val="00BB6440"/>
    <w:rsid w:val="00BC1730"/>
    <w:rsid w:val="00BC5172"/>
    <w:rsid w:val="00BD2AF1"/>
    <w:rsid w:val="00BD40FB"/>
    <w:rsid w:val="00BD41B8"/>
    <w:rsid w:val="00BD733F"/>
    <w:rsid w:val="00BD7ED8"/>
    <w:rsid w:val="00BE00D0"/>
    <w:rsid w:val="00BE2224"/>
    <w:rsid w:val="00BE2A68"/>
    <w:rsid w:val="00BE4016"/>
    <w:rsid w:val="00BE7630"/>
    <w:rsid w:val="00BE7A7C"/>
    <w:rsid w:val="00BF1348"/>
    <w:rsid w:val="00BF1847"/>
    <w:rsid w:val="00BF6731"/>
    <w:rsid w:val="00BF76D3"/>
    <w:rsid w:val="00BF7BDC"/>
    <w:rsid w:val="00C05D8E"/>
    <w:rsid w:val="00C064C1"/>
    <w:rsid w:val="00C1091E"/>
    <w:rsid w:val="00C158EF"/>
    <w:rsid w:val="00C16FAF"/>
    <w:rsid w:val="00C17081"/>
    <w:rsid w:val="00C21E39"/>
    <w:rsid w:val="00C31374"/>
    <w:rsid w:val="00C31805"/>
    <w:rsid w:val="00C32364"/>
    <w:rsid w:val="00C36BBA"/>
    <w:rsid w:val="00C36E38"/>
    <w:rsid w:val="00C40C95"/>
    <w:rsid w:val="00C4108D"/>
    <w:rsid w:val="00C42D74"/>
    <w:rsid w:val="00C43E52"/>
    <w:rsid w:val="00C4614D"/>
    <w:rsid w:val="00C461C3"/>
    <w:rsid w:val="00C524F9"/>
    <w:rsid w:val="00C52BEB"/>
    <w:rsid w:val="00C52CEB"/>
    <w:rsid w:val="00C53D6F"/>
    <w:rsid w:val="00C631A8"/>
    <w:rsid w:val="00C649A6"/>
    <w:rsid w:val="00C66133"/>
    <w:rsid w:val="00C700A3"/>
    <w:rsid w:val="00C7074A"/>
    <w:rsid w:val="00C71CE5"/>
    <w:rsid w:val="00C71DF1"/>
    <w:rsid w:val="00C73E4A"/>
    <w:rsid w:val="00C77D53"/>
    <w:rsid w:val="00C80EC1"/>
    <w:rsid w:val="00C83171"/>
    <w:rsid w:val="00C8320E"/>
    <w:rsid w:val="00C909C2"/>
    <w:rsid w:val="00C913C3"/>
    <w:rsid w:val="00C91C98"/>
    <w:rsid w:val="00C94F99"/>
    <w:rsid w:val="00CA220D"/>
    <w:rsid w:val="00CA4B2F"/>
    <w:rsid w:val="00CA559D"/>
    <w:rsid w:val="00CB0953"/>
    <w:rsid w:val="00CB1D73"/>
    <w:rsid w:val="00CB1F72"/>
    <w:rsid w:val="00CB3273"/>
    <w:rsid w:val="00CB5531"/>
    <w:rsid w:val="00CB79D8"/>
    <w:rsid w:val="00CC5923"/>
    <w:rsid w:val="00CC5EC2"/>
    <w:rsid w:val="00CD047B"/>
    <w:rsid w:val="00CD3961"/>
    <w:rsid w:val="00CD43FF"/>
    <w:rsid w:val="00CD4E7A"/>
    <w:rsid w:val="00CE061D"/>
    <w:rsid w:val="00CE478D"/>
    <w:rsid w:val="00CE6116"/>
    <w:rsid w:val="00CE6970"/>
    <w:rsid w:val="00CF41D1"/>
    <w:rsid w:val="00D02846"/>
    <w:rsid w:val="00D04279"/>
    <w:rsid w:val="00D07152"/>
    <w:rsid w:val="00D1337F"/>
    <w:rsid w:val="00D21A84"/>
    <w:rsid w:val="00D22D15"/>
    <w:rsid w:val="00D245E0"/>
    <w:rsid w:val="00D355EE"/>
    <w:rsid w:val="00D366DD"/>
    <w:rsid w:val="00D3675C"/>
    <w:rsid w:val="00D37FCA"/>
    <w:rsid w:val="00D41897"/>
    <w:rsid w:val="00D43776"/>
    <w:rsid w:val="00D4387B"/>
    <w:rsid w:val="00D44DC8"/>
    <w:rsid w:val="00D521DD"/>
    <w:rsid w:val="00D53565"/>
    <w:rsid w:val="00D61251"/>
    <w:rsid w:val="00D61E2E"/>
    <w:rsid w:val="00D61FBD"/>
    <w:rsid w:val="00D62CE9"/>
    <w:rsid w:val="00D63B95"/>
    <w:rsid w:val="00D64C1C"/>
    <w:rsid w:val="00D67017"/>
    <w:rsid w:val="00D706FB"/>
    <w:rsid w:val="00D724D0"/>
    <w:rsid w:val="00D800A6"/>
    <w:rsid w:val="00D8038F"/>
    <w:rsid w:val="00D82386"/>
    <w:rsid w:val="00D837B1"/>
    <w:rsid w:val="00D8683A"/>
    <w:rsid w:val="00D87917"/>
    <w:rsid w:val="00D87CE5"/>
    <w:rsid w:val="00D90791"/>
    <w:rsid w:val="00D921A5"/>
    <w:rsid w:val="00D94F6D"/>
    <w:rsid w:val="00DA0E89"/>
    <w:rsid w:val="00DA1AB8"/>
    <w:rsid w:val="00DA29E3"/>
    <w:rsid w:val="00DA4B87"/>
    <w:rsid w:val="00DA6303"/>
    <w:rsid w:val="00DB283C"/>
    <w:rsid w:val="00DB580F"/>
    <w:rsid w:val="00DB77AB"/>
    <w:rsid w:val="00DC1D15"/>
    <w:rsid w:val="00DC475E"/>
    <w:rsid w:val="00DD17D5"/>
    <w:rsid w:val="00DD5CB2"/>
    <w:rsid w:val="00DD66DC"/>
    <w:rsid w:val="00DD706C"/>
    <w:rsid w:val="00DE0F68"/>
    <w:rsid w:val="00DE322E"/>
    <w:rsid w:val="00DE740A"/>
    <w:rsid w:val="00DE79EE"/>
    <w:rsid w:val="00DF203F"/>
    <w:rsid w:val="00DF340A"/>
    <w:rsid w:val="00DF3655"/>
    <w:rsid w:val="00DF70AF"/>
    <w:rsid w:val="00E044D0"/>
    <w:rsid w:val="00E048BF"/>
    <w:rsid w:val="00E04CF3"/>
    <w:rsid w:val="00E04F96"/>
    <w:rsid w:val="00E05434"/>
    <w:rsid w:val="00E07CE4"/>
    <w:rsid w:val="00E159EF"/>
    <w:rsid w:val="00E15C23"/>
    <w:rsid w:val="00E20229"/>
    <w:rsid w:val="00E21164"/>
    <w:rsid w:val="00E237D5"/>
    <w:rsid w:val="00E26910"/>
    <w:rsid w:val="00E27AB8"/>
    <w:rsid w:val="00E323F2"/>
    <w:rsid w:val="00E35E2B"/>
    <w:rsid w:val="00E376D5"/>
    <w:rsid w:val="00E42F4D"/>
    <w:rsid w:val="00E446AC"/>
    <w:rsid w:val="00E45B0A"/>
    <w:rsid w:val="00E46EBA"/>
    <w:rsid w:val="00E47B3B"/>
    <w:rsid w:val="00E53A29"/>
    <w:rsid w:val="00E5444D"/>
    <w:rsid w:val="00E551E3"/>
    <w:rsid w:val="00E5750F"/>
    <w:rsid w:val="00E57CCF"/>
    <w:rsid w:val="00E60C0F"/>
    <w:rsid w:val="00E66B5E"/>
    <w:rsid w:val="00E679D6"/>
    <w:rsid w:val="00E72DBA"/>
    <w:rsid w:val="00E74503"/>
    <w:rsid w:val="00E74583"/>
    <w:rsid w:val="00E74EFA"/>
    <w:rsid w:val="00E75E20"/>
    <w:rsid w:val="00E768F1"/>
    <w:rsid w:val="00E85849"/>
    <w:rsid w:val="00E86F14"/>
    <w:rsid w:val="00E902D3"/>
    <w:rsid w:val="00E93502"/>
    <w:rsid w:val="00E949A9"/>
    <w:rsid w:val="00E96D2E"/>
    <w:rsid w:val="00EA2908"/>
    <w:rsid w:val="00EA6ED7"/>
    <w:rsid w:val="00EA75C0"/>
    <w:rsid w:val="00EB14BE"/>
    <w:rsid w:val="00EB1B11"/>
    <w:rsid w:val="00EB7EDA"/>
    <w:rsid w:val="00EC16F1"/>
    <w:rsid w:val="00EC18E3"/>
    <w:rsid w:val="00EC62D9"/>
    <w:rsid w:val="00ED04CA"/>
    <w:rsid w:val="00ED2B09"/>
    <w:rsid w:val="00ED3140"/>
    <w:rsid w:val="00ED4ECB"/>
    <w:rsid w:val="00ED5557"/>
    <w:rsid w:val="00ED7217"/>
    <w:rsid w:val="00EE0B25"/>
    <w:rsid w:val="00EE6652"/>
    <w:rsid w:val="00EF1D2D"/>
    <w:rsid w:val="00EF33F1"/>
    <w:rsid w:val="00EF55A8"/>
    <w:rsid w:val="00EF5F2B"/>
    <w:rsid w:val="00EF66C9"/>
    <w:rsid w:val="00EF6B0B"/>
    <w:rsid w:val="00EF7300"/>
    <w:rsid w:val="00F051C3"/>
    <w:rsid w:val="00F05E44"/>
    <w:rsid w:val="00F07530"/>
    <w:rsid w:val="00F07BEF"/>
    <w:rsid w:val="00F23D1A"/>
    <w:rsid w:val="00F25229"/>
    <w:rsid w:val="00F26C24"/>
    <w:rsid w:val="00F31F13"/>
    <w:rsid w:val="00F320D9"/>
    <w:rsid w:val="00F3372A"/>
    <w:rsid w:val="00F33ADF"/>
    <w:rsid w:val="00F342C5"/>
    <w:rsid w:val="00F35750"/>
    <w:rsid w:val="00F37F86"/>
    <w:rsid w:val="00F417B0"/>
    <w:rsid w:val="00F4424C"/>
    <w:rsid w:val="00F44AD7"/>
    <w:rsid w:val="00F51F82"/>
    <w:rsid w:val="00F520CE"/>
    <w:rsid w:val="00F5331C"/>
    <w:rsid w:val="00F54108"/>
    <w:rsid w:val="00F54A3E"/>
    <w:rsid w:val="00F6128C"/>
    <w:rsid w:val="00F62829"/>
    <w:rsid w:val="00F70A4B"/>
    <w:rsid w:val="00F724FD"/>
    <w:rsid w:val="00F728CA"/>
    <w:rsid w:val="00F76E16"/>
    <w:rsid w:val="00F85202"/>
    <w:rsid w:val="00F90309"/>
    <w:rsid w:val="00F90590"/>
    <w:rsid w:val="00F978E3"/>
    <w:rsid w:val="00FA0732"/>
    <w:rsid w:val="00FA55D9"/>
    <w:rsid w:val="00FB026A"/>
    <w:rsid w:val="00FB05B3"/>
    <w:rsid w:val="00FB2129"/>
    <w:rsid w:val="00FB2F7D"/>
    <w:rsid w:val="00FB7E25"/>
    <w:rsid w:val="00FC1CA9"/>
    <w:rsid w:val="00FC2933"/>
    <w:rsid w:val="00FC6575"/>
    <w:rsid w:val="00FC6AE6"/>
    <w:rsid w:val="00FC75BA"/>
    <w:rsid w:val="00FD2D2D"/>
    <w:rsid w:val="00FD4FD1"/>
    <w:rsid w:val="00FD5379"/>
    <w:rsid w:val="00FD65EB"/>
    <w:rsid w:val="00FE0D8F"/>
    <w:rsid w:val="00FE12B2"/>
    <w:rsid w:val="00FE197A"/>
    <w:rsid w:val="00FE371E"/>
    <w:rsid w:val="00FE5F5F"/>
    <w:rsid w:val="00FE67EB"/>
    <w:rsid w:val="00FF0E07"/>
    <w:rsid w:val="00FF32F6"/>
    <w:rsid w:val="00FF4493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8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uiPriority w:val="9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 Знак"/>
    <w:basedOn w:val="a0"/>
    <w:link w:val="21"/>
    <w:rsid w:val="00F23D1A"/>
  </w:style>
  <w:style w:type="character" w:customStyle="1" w:styleId="ab">
    <w:name w:val="Верхни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qFormat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выноски Знак"/>
    <w:basedOn w:val="a0"/>
    <w:link w:val="af0"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uiPriority w:val="99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7"/>
    <w:uiPriority w:val="34"/>
    <w:qFormat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683">
    <w:name w:val="rvps68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basedOn w:val="a0"/>
    <w:rsid w:val="00D90791"/>
  </w:style>
  <w:style w:type="paragraph" w:customStyle="1" w:styleId="rvps3">
    <w:name w:val="rvps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D90791"/>
  </w:style>
  <w:style w:type="paragraph" w:customStyle="1" w:styleId="rvps4">
    <w:name w:val="rvps4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32435F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rsid w:val="00210FA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Hyperlink"/>
    <w:uiPriority w:val="99"/>
    <w:unhideWhenUsed/>
    <w:rsid w:val="006D55BC"/>
    <w:rPr>
      <w:color w:val="0000FF"/>
      <w:u w:val="single"/>
    </w:rPr>
  </w:style>
  <w:style w:type="paragraph" w:customStyle="1" w:styleId="26">
    <w:name w:val="Без интервала2"/>
    <w:rsid w:val="006D55B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6">
    <w:name w:val="Основной текст1"/>
    <w:basedOn w:val="a"/>
    <w:rsid w:val="00ED5557"/>
    <w:pPr>
      <w:widowControl w:val="0"/>
      <w:shd w:val="clear" w:color="auto" w:fill="FFFFFF"/>
      <w:spacing w:after="0" w:line="240" w:lineRule="exact"/>
      <w:ind w:firstLine="600"/>
      <w:jc w:val="both"/>
    </w:pPr>
    <w:rPr>
      <w:rFonts w:ascii="Times New Roman" w:eastAsia="Times New Roman" w:hAnsi="Times New Roman" w:cs="Times New Roman"/>
      <w:lang w:val="uk-UA" w:eastAsia="zh-CN"/>
    </w:rPr>
  </w:style>
  <w:style w:type="character" w:customStyle="1" w:styleId="rvts25">
    <w:name w:val="rvts25"/>
    <w:rsid w:val="00ED5557"/>
  </w:style>
  <w:style w:type="paragraph" w:customStyle="1" w:styleId="xfmc1">
    <w:name w:val="xfmc1"/>
    <w:basedOn w:val="a"/>
    <w:rsid w:val="004E4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uiPriority w:val="9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 Знак"/>
    <w:basedOn w:val="a0"/>
    <w:link w:val="21"/>
    <w:rsid w:val="00F23D1A"/>
  </w:style>
  <w:style w:type="character" w:customStyle="1" w:styleId="ab">
    <w:name w:val="Верхни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qFormat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выноски Знак"/>
    <w:basedOn w:val="a0"/>
    <w:link w:val="af0"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uiPriority w:val="99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7"/>
    <w:uiPriority w:val="34"/>
    <w:qFormat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683">
    <w:name w:val="rvps68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basedOn w:val="a0"/>
    <w:rsid w:val="00D90791"/>
  </w:style>
  <w:style w:type="paragraph" w:customStyle="1" w:styleId="rvps3">
    <w:name w:val="rvps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D90791"/>
  </w:style>
  <w:style w:type="paragraph" w:customStyle="1" w:styleId="rvps4">
    <w:name w:val="rvps4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32435F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rsid w:val="00210FA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Hyperlink"/>
    <w:uiPriority w:val="99"/>
    <w:unhideWhenUsed/>
    <w:rsid w:val="006D55BC"/>
    <w:rPr>
      <w:color w:val="0000FF"/>
      <w:u w:val="single"/>
    </w:rPr>
  </w:style>
  <w:style w:type="paragraph" w:customStyle="1" w:styleId="26">
    <w:name w:val="Без интервала2"/>
    <w:rsid w:val="006D55B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6">
    <w:name w:val="Основной текст1"/>
    <w:basedOn w:val="a"/>
    <w:rsid w:val="00ED5557"/>
    <w:pPr>
      <w:widowControl w:val="0"/>
      <w:shd w:val="clear" w:color="auto" w:fill="FFFFFF"/>
      <w:spacing w:after="0" w:line="240" w:lineRule="exact"/>
      <w:ind w:firstLine="600"/>
      <w:jc w:val="both"/>
    </w:pPr>
    <w:rPr>
      <w:rFonts w:ascii="Times New Roman" w:eastAsia="Times New Roman" w:hAnsi="Times New Roman" w:cs="Times New Roman"/>
      <w:lang w:val="uk-UA" w:eastAsia="zh-CN"/>
    </w:rPr>
  </w:style>
  <w:style w:type="character" w:customStyle="1" w:styleId="rvts25">
    <w:name w:val="rvts25"/>
    <w:rsid w:val="00ED5557"/>
  </w:style>
  <w:style w:type="paragraph" w:customStyle="1" w:styleId="xfmc1">
    <w:name w:val="xfmc1"/>
    <w:basedOn w:val="a"/>
    <w:rsid w:val="004E4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27AA-4ADF-4F4A-8A61-F696D3E4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1</cp:revision>
  <cp:lastPrinted>2023-06-06T12:28:00Z</cp:lastPrinted>
  <dcterms:created xsi:type="dcterms:W3CDTF">2022-12-06T07:19:00Z</dcterms:created>
  <dcterms:modified xsi:type="dcterms:W3CDTF">2023-06-28T12:16:00Z</dcterms:modified>
</cp:coreProperties>
</file>